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06CDF" w14:textId="78D7E323" w:rsidR="00C20DCA" w:rsidRPr="00C20DCA" w:rsidRDefault="00C20DCA" w:rsidP="00C20DCA">
      <w:pPr>
        <w:pStyle w:val="ad"/>
        <w:ind w:left="12049"/>
        <w:jc w:val="both"/>
        <w:rPr>
          <w:rFonts w:ascii="Times New Roman" w:hAnsi="Times New Roman" w:cs="Times New Roman"/>
          <w:sz w:val="28"/>
          <w:szCs w:val="28"/>
        </w:rPr>
      </w:pPr>
      <w:r w:rsidRPr="00C20DCA">
        <w:rPr>
          <w:rFonts w:ascii="Times New Roman" w:hAnsi="Times New Roman" w:cs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20D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D923C" w14:textId="77777777" w:rsidR="00C20DCA" w:rsidRPr="00C20DCA" w:rsidRDefault="00C20DCA" w:rsidP="00C20DCA">
      <w:pPr>
        <w:pStyle w:val="ad"/>
        <w:ind w:left="10348"/>
        <w:jc w:val="both"/>
        <w:rPr>
          <w:rFonts w:ascii="Times New Roman" w:hAnsi="Times New Roman" w:cs="Times New Roman"/>
          <w:sz w:val="28"/>
          <w:szCs w:val="28"/>
        </w:rPr>
      </w:pPr>
      <w:r w:rsidRPr="00C20DCA">
        <w:rPr>
          <w:rFonts w:ascii="Times New Roman" w:hAnsi="Times New Roman" w:cs="Times New Roman"/>
          <w:sz w:val="28"/>
          <w:szCs w:val="28"/>
        </w:rPr>
        <w:t>до рішення Сумської міської ради «Про Муніципальний енергетичний план Сумської міської територіальної громади до 2025 року»</w:t>
      </w:r>
    </w:p>
    <w:p w14:paraId="3D1FF3A9" w14:textId="23333433" w:rsidR="00461C93" w:rsidRDefault="00C20DCA" w:rsidP="00C20DCA">
      <w:pPr>
        <w:pStyle w:val="ad"/>
        <w:ind w:left="10348"/>
        <w:jc w:val="both"/>
        <w:rPr>
          <w:rFonts w:ascii="Times New Roman" w:hAnsi="Times New Roman" w:cs="Times New Roman"/>
          <w:sz w:val="28"/>
          <w:szCs w:val="28"/>
        </w:rPr>
      </w:pPr>
      <w:r w:rsidRPr="00C20DCA">
        <w:rPr>
          <w:rFonts w:ascii="Times New Roman" w:hAnsi="Times New Roman" w:cs="Times New Roman"/>
          <w:sz w:val="28"/>
          <w:szCs w:val="28"/>
        </w:rPr>
        <w:t>від              2022 року</w:t>
      </w:r>
      <w:r w:rsidRPr="00C20DCA"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  <w:r w:rsidRPr="00C20DCA">
        <w:rPr>
          <w:rFonts w:ascii="Times New Roman" w:hAnsi="Times New Roman" w:cs="Times New Roman"/>
          <w:sz w:val="28"/>
          <w:szCs w:val="28"/>
        </w:rPr>
        <w:t>№      -МР</w:t>
      </w:r>
    </w:p>
    <w:p w14:paraId="7E665B3F" w14:textId="77777777" w:rsidR="00C20DCA" w:rsidRPr="00C20DCA" w:rsidRDefault="00C20DCA" w:rsidP="00C20DCA">
      <w:pPr>
        <w:pStyle w:val="ad"/>
        <w:ind w:left="10348"/>
        <w:jc w:val="both"/>
        <w:rPr>
          <w:rFonts w:ascii="Times New Roman" w:hAnsi="Times New Roman" w:cs="Times New Roman"/>
          <w:sz w:val="28"/>
          <w:szCs w:val="28"/>
        </w:rPr>
      </w:pPr>
    </w:p>
    <w:p w14:paraId="0DD37E0D" w14:textId="77777777" w:rsidR="009B7779" w:rsidRPr="00C20DCA" w:rsidRDefault="00F71510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ІЦИПАЛЬНИЙ ЕНЕРГЕТИЧНИЙ ПЛАН СУМСЬКОЇ 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ІСЬКОЇ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РИТОРІАЛЬНОЇ ГРОМАДИ </w:t>
      </w:r>
    </w:p>
    <w:p w14:paraId="05978288" w14:textId="77777777" w:rsidR="00461C93" w:rsidRDefault="00F71510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21-2025 роки.</w:t>
      </w:r>
    </w:p>
    <w:tbl>
      <w:tblPr>
        <w:tblStyle w:val="a5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3"/>
        <w:gridCol w:w="426"/>
        <w:gridCol w:w="2401"/>
        <w:gridCol w:w="2115"/>
        <w:gridCol w:w="1130"/>
        <w:gridCol w:w="1127"/>
        <w:gridCol w:w="562"/>
        <w:gridCol w:w="565"/>
        <w:gridCol w:w="565"/>
        <w:gridCol w:w="565"/>
        <w:gridCol w:w="562"/>
        <w:gridCol w:w="1696"/>
        <w:gridCol w:w="140"/>
        <w:gridCol w:w="1719"/>
        <w:gridCol w:w="708"/>
      </w:tblGrid>
      <w:tr w:rsidR="002228FB" w14:paraId="788E885A" w14:textId="77777777" w:rsidTr="002228FB">
        <w:trPr>
          <w:trHeight w:val="1495"/>
        </w:trPr>
        <w:tc>
          <w:tcPr>
            <w:tcW w:w="199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20774BAA" w14:textId="77777777" w:rsidR="00461C93" w:rsidRDefault="00F71510" w:rsidP="00C23CF5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ЄЕВ</w:t>
            </w:r>
          </w:p>
        </w:tc>
        <w:tc>
          <w:tcPr>
            <w:tcW w:w="143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B9E6B56" w14:textId="77777777" w:rsidR="00461C93" w:rsidRDefault="00F71510" w:rsidP="00C23CF5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ітера</w:t>
            </w:r>
          </w:p>
        </w:tc>
        <w:tc>
          <w:tcPr>
            <w:tcW w:w="807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27888D06" w14:textId="77777777" w:rsidR="00461C93" w:rsidRDefault="00F71510" w:rsidP="00C23CF5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зва категорії ЄЕВ</w:t>
            </w:r>
          </w:p>
        </w:tc>
        <w:tc>
          <w:tcPr>
            <w:tcW w:w="711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3C96DD4C" w14:textId="77777777" w:rsidR="00461C93" w:rsidRDefault="00F71510" w:rsidP="00C23CF5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хід</w:t>
            </w:r>
          </w:p>
        </w:tc>
        <w:tc>
          <w:tcPr>
            <w:tcW w:w="380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02B47658" w14:textId="77777777" w:rsidR="00461C93" w:rsidRDefault="00F71510" w:rsidP="00C23CF5">
            <w:pPr>
              <w:pStyle w:val="1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фект на інші категорії ЄЕВ</w:t>
            </w:r>
          </w:p>
        </w:tc>
        <w:tc>
          <w:tcPr>
            <w:tcW w:w="379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602CB741" w14:textId="77777777" w:rsidR="00461C93" w:rsidRDefault="00F71510" w:rsidP="00C23CF5">
            <w:pPr>
              <w:pStyle w:val="1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іоритетність</w:t>
            </w:r>
          </w:p>
        </w:tc>
        <w:tc>
          <w:tcPr>
            <w:tcW w:w="189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2E7F15AE" w14:textId="77777777" w:rsidR="00461C93" w:rsidRDefault="00F71510" w:rsidP="00C23CF5">
            <w:pPr>
              <w:pStyle w:val="10"/>
              <w:spacing w:after="0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190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5C6F6F41" w14:textId="77777777" w:rsidR="00461C93" w:rsidRDefault="00F71510" w:rsidP="00C23CF5">
            <w:pPr>
              <w:pStyle w:val="10"/>
              <w:spacing w:after="0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190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3A0BEF8C" w14:textId="77777777" w:rsidR="00461C93" w:rsidRDefault="00F71510" w:rsidP="00C23CF5">
            <w:pPr>
              <w:pStyle w:val="10"/>
              <w:spacing w:after="0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190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76F1AD04" w14:textId="77777777" w:rsidR="00461C93" w:rsidRDefault="00F71510" w:rsidP="00C23CF5">
            <w:pPr>
              <w:pStyle w:val="10"/>
              <w:spacing w:after="0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189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30876685" w14:textId="77777777" w:rsidR="00461C93" w:rsidRDefault="00F71510" w:rsidP="00C23CF5">
            <w:pPr>
              <w:pStyle w:val="10"/>
              <w:spacing w:after="0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</w:t>
            </w:r>
          </w:p>
        </w:tc>
        <w:tc>
          <w:tcPr>
            <w:tcW w:w="570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5574BDBA" w14:textId="77777777" w:rsidR="00461C93" w:rsidRDefault="00F71510" w:rsidP="00C23CF5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ідповідальний департамент/ особа</w:t>
            </w:r>
          </w:p>
        </w:tc>
        <w:tc>
          <w:tcPr>
            <w:tcW w:w="625" w:type="pct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7A9F785C" w14:textId="77777777" w:rsidR="00461C93" w:rsidRDefault="00F71510" w:rsidP="00C23CF5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ментарі</w:t>
            </w:r>
          </w:p>
        </w:tc>
        <w:tc>
          <w:tcPr>
            <w:tcW w:w="238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52D961EC" w14:textId="77777777" w:rsidR="00461C93" w:rsidRDefault="00F71510" w:rsidP="00C23CF5">
            <w:pPr>
              <w:pStyle w:val="1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атус</w:t>
            </w:r>
          </w:p>
        </w:tc>
      </w:tr>
      <w:tr w:rsidR="00461C93" w14:paraId="3B08CE94" w14:textId="77777777" w:rsidTr="003D1BE9">
        <w:trPr>
          <w:trHeight w:val="624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0F11DAEF" w14:textId="77777777" w:rsidR="00461C93" w:rsidRDefault="00F71510" w:rsidP="00D82498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 Розвиток та територіальне планування</w:t>
            </w:r>
          </w:p>
        </w:tc>
      </w:tr>
      <w:tr w:rsidR="002228FB" w14:paraId="76175C0E" w14:textId="77777777" w:rsidTr="002228FB">
        <w:trPr>
          <w:trHeight w:val="765"/>
        </w:trPr>
        <w:tc>
          <w:tcPr>
            <w:tcW w:w="19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E9CFBE" w14:textId="77777777" w:rsidR="00461C93" w:rsidRDefault="00F71510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1</w:t>
            </w:r>
          </w:p>
        </w:tc>
        <w:tc>
          <w:tcPr>
            <w:tcW w:w="143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D38CE8" w14:textId="77777777" w:rsidR="00461C93" w:rsidRDefault="00461C93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D174CD" w14:textId="1E572E82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атегія щодо енергопостачання/</w:t>
            </w:r>
            <w:r w:rsidR="0034483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нергоефективності/</w:t>
            </w:r>
            <w:r w:rsidR="0034483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адаптації та пом’якшення змін клімату 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F7AB21D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зробка ПДСЕР з кліматичною складовою</w:t>
            </w:r>
          </w:p>
          <w:p w14:paraId="010FF3FB" w14:textId="0204B31A" w:rsidR="00AF49B8" w:rsidRPr="00AF49B8" w:rsidRDefault="00AF49B8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0F97CF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3FBFCF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1AE44CF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592A685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90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60B16C2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274CD2C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5EFC968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E6C00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</w:t>
            </w:r>
          </w:p>
          <w:p w14:paraId="7352384E" w14:textId="77777777" w:rsidR="00461C93" w:rsidRDefault="00461C93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599356" w14:textId="09579E6D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277607D6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133D19BE" w14:textId="77777777" w:rsidTr="002228FB">
        <w:trPr>
          <w:trHeight w:val="329"/>
        </w:trPr>
        <w:tc>
          <w:tcPr>
            <w:tcW w:w="199" w:type="pct"/>
            <w:shd w:val="clear" w:color="auto" w:fill="auto"/>
            <w:vAlign w:val="center"/>
          </w:tcPr>
          <w:p w14:paraId="79337194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45993B91" w14:textId="77777777" w:rsidR="00461C93" w:rsidRDefault="00461C93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28F0CCF" w14:textId="68067685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пція/стратегія/</w:t>
            </w:r>
            <w:r w:rsidR="0034483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грама/план/тощо щодо енергопостачання/</w:t>
            </w:r>
            <w:r w:rsidR="0034483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нергоефективності/</w:t>
            </w:r>
            <w:r w:rsidR="0034483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адаптації та пом’якшення змін клімату 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64EB2096" w14:textId="2C462A5A" w:rsidR="00461C93" w:rsidRDefault="00AF49B8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зробка </w:t>
            </w:r>
            <w:r w:rsidR="00F71510">
              <w:rPr>
                <w:rFonts w:ascii="Times New Roman" w:eastAsia="Times New Roman" w:hAnsi="Times New Roman" w:cs="Times New Roman"/>
              </w:rPr>
              <w:t xml:space="preserve"> ПДСЕР</w:t>
            </w:r>
            <w:r>
              <w:rPr>
                <w:rFonts w:ascii="Times New Roman" w:eastAsia="Times New Roman" w:hAnsi="Times New Roman" w:cs="Times New Roman"/>
              </w:rPr>
              <w:t>(к), Плану дій сталого енергетичного розвитку з кліматичною складовою</w:t>
            </w:r>
            <w:r w:rsidR="00F71510">
              <w:rPr>
                <w:rFonts w:ascii="Times New Roman" w:eastAsia="Times New Roman" w:hAnsi="Times New Roman" w:cs="Times New Roman"/>
              </w:rPr>
              <w:t xml:space="preserve">  згідно з обов'язками, що були взяті при підписанні Угоди мерів.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B4E0DF5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6C7A4652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9E89B38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5B978EAE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6049932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19F5F98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5A22F992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CD4E74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0147731D" w14:textId="01657500" w:rsidR="00AF49B8" w:rsidRPr="003003D7" w:rsidRDefault="00AF49B8" w:rsidP="00AF49B8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003D7">
              <w:rPr>
                <w:rFonts w:ascii="Times New Roman" w:eastAsia="Times New Roman" w:hAnsi="Times New Roman" w:cs="Times New Roman"/>
              </w:rPr>
              <w:t>Головна стратегія з енергетичної та кліматичної політики міста до 2030 року.</w:t>
            </w:r>
          </w:p>
          <w:p w14:paraId="2D17D124" w14:textId="77777777" w:rsidR="00461C93" w:rsidRPr="003003D7" w:rsidRDefault="00AF49B8" w:rsidP="00AF49B8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003D7">
              <w:rPr>
                <w:rFonts w:ascii="Times New Roman" w:eastAsia="Times New Roman" w:hAnsi="Times New Roman" w:cs="Times New Roman"/>
              </w:rPr>
              <w:t xml:space="preserve">Основні цілі: впровадження ЕЕ проектів в секторах бюджетного підпорядкування, житловий сектор, водопостачання та </w:t>
            </w:r>
            <w:r w:rsidRPr="003003D7">
              <w:rPr>
                <w:rFonts w:ascii="Times New Roman" w:eastAsia="Times New Roman" w:hAnsi="Times New Roman" w:cs="Times New Roman"/>
              </w:rPr>
              <w:lastRenderedPageBreak/>
              <w:t>водовідведення, теплопостачання, зовнішнє освітлення, транспорт, просвітницька діяльність та адаптація до змін клімату, зменшення викидів СО2</w:t>
            </w:r>
          </w:p>
          <w:p w14:paraId="05BF0F00" w14:textId="77777777" w:rsidR="00461C93" w:rsidRPr="003003D7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0DAF2578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2BE37905" w14:textId="77777777" w:rsidTr="00D82498">
        <w:trPr>
          <w:trHeight w:val="1318"/>
        </w:trPr>
        <w:tc>
          <w:tcPr>
            <w:tcW w:w="199" w:type="pct"/>
            <w:shd w:val="clear" w:color="auto" w:fill="auto"/>
            <w:vAlign w:val="center"/>
          </w:tcPr>
          <w:p w14:paraId="2A113F24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3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72B0113E" w14:textId="77777777" w:rsidR="00461C93" w:rsidRDefault="00461C93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79272D1" w14:textId="2895EACE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ніторинг концепції/стратегії/</w:t>
            </w:r>
            <w:r w:rsidR="0034483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грами/плану/тощо щодо енергопостачання/</w:t>
            </w:r>
            <w:r w:rsidR="0034483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нергоефективності/</w:t>
            </w:r>
            <w:r w:rsidR="00344839">
              <w:rPr>
                <w:rFonts w:ascii="Times New Roman" w:eastAsia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адаптації та пом’якшення змін клімату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784BA4BF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ніторинг Плану дій сталого енергетичного розвитку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8FC3803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4EFD920C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0D8B0B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4400854B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63067139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93295E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4ACFACE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1EACC5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52D6C5D3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14701BB4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6A363B54" w14:textId="77777777" w:rsidTr="00D82498">
        <w:trPr>
          <w:trHeight w:val="2473"/>
        </w:trPr>
        <w:tc>
          <w:tcPr>
            <w:tcW w:w="199" w:type="pct"/>
            <w:shd w:val="clear" w:color="auto" w:fill="auto"/>
            <w:vAlign w:val="center"/>
          </w:tcPr>
          <w:p w14:paraId="50A68A3C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4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2011FC56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D0A2F3B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лідки зміни клімату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AC2C8EB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дернізація фонтанів, встановлення рам з охолодженою водою;</w:t>
            </w:r>
          </w:p>
          <w:p w14:paraId="5DA2BB28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ворення нових зелених зон на території міста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6F2DAED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6DC5976D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04F2EED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8C81D8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0219F4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4E95651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6A1393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1DE342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;</w:t>
            </w:r>
          </w:p>
          <w:p w14:paraId="1FA40563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726F7975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39937D2F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20DC608A" w14:textId="77777777" w:rsidTr="002228FB">
        <w:trPr>
          <w:trHeight w:val="510"/>
        </w:trPr>
        <w:tc>
          <w:tcPr>
            <w:tcW w:w="199" w:type="pct"/>
            <w:shd w:val="clear" w:color="auto" w:fill="auto"/>
            <w:vAlign w:val="center"/>
          </w:tcPr>
          <w:p w14:paraId="3D8EFBC1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5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315CE6B8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40BDEE2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кономіка замкнутого циклу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66726D39" w14:textId="77777777" w:rsidR="00461C93" w:rsidRDefault="00F71510" w:rsidP="00D82498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зробки концепції ефективного управління побутовими відходами що утворюються у житлових будинках індивідуальної забудови (будинки приватного сектору) з присадибною ділянкою, розташованих н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території Сумської МТГ, у рамках реалізації </w:t>
            </w:r>
            <w:r w:rsidR="00D82498">
              <w:rPr>
                <w:rFonts w:ascii="Times New Roman" w:eastAsia="Times New Roman" w:hAnsi="Times New Roman" w:cs="Times New Roman"/>
              </w:rPr>
              <w:t>проект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82498" w:rsidRPr="00D82498">
              <w:rPr>
                <w:rFonts w:ascii="Times New Roman" w:eastAsia="Times New Roman" w:hAnsi="Times New Roman" w:cs="Times New Roman"/>
              </w:rPr>
              <w:t>“</w:t>
            </w:r>
            <w:proofErr w:type="spellStart"/>
            <w:r w:rsidR="00D82498">
              <w:rPr>
                <w:rFonts w:ascii="Times New Roman" w:eastAsia="Times New Roman" w:hAnsi="Times New Roman" w:cs="Times New Roman"/>
              </w:rPr>
              <w:t>Уравлінн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ідходами на основі замкнутого циклу” (Перший етап)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ED51DD7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60E69DCA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A4042AD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5E4A96BA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6E853A08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810244B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6E4D0D90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E2F9F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;</w:t>
            </w:r>
          </w:p>
          <w:p w14:paraId="4445A63A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F06D324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епартамент інфраструктури міста 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03DEDE47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ідбудеться ще три етапи.</w:t>
            </w:r>
          </w:p>
        </w:tc>
        <w:tc>
          <w:tcPr>
            <w:tcW w:w="238" w:type="pct"/>
            <w:shd w:val="clear" w:color="auto" w:fill="D9D9D9"/>
            <w:vAlign w:val="center"/>
          </w:tcPr>
          <w:p w14:paraId="1802073D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502DFAF4" w14:textId="77777777" w:rsidTr="002228FB">
        <w:trPr>
          <w:trHeight w:val="510"/>
        </w:trPr>
        <w:tc>
          <w:tcPr>
            <w:tcW w:w="199" w:type="pct"/>
            <w:shd w:val="clear" w:color="auto" w:fill="auto"/>
            <w:vAlign w:val="center"/>
          </w:tcPr>
          <w:p w14:paraId="41705C82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5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0E99C0EB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B8ABB1B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кономіка замкнутого циклу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438DC70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зробка концепції поводження з небезпечними відходами на території Сумської МТГ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46DA887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1DE715D7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53DA7EE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69603298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A81E8F5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54D2BC85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33971907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7EBCC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;</w:t>
            </w:r>
          </w:p>
          <w:p w14:paraId="330DCB2D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33383D90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0F9E8A58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1AB40C4B" w14:textId="77777777" w:rsidTr="002228FB">
        <w:trPr>
          <w:trHeight w:val="510"/>
        </w:trPr>
        <w:tc>
          <w:tcPr>
            <w:tcW w:w="199" w:type="pct"/>
            <w:shd w:val="clear" w:color="auto" w:fill="auto"/>
            <w:vAlign w:val="center"/>
          </w:tcPr>
          <w:p w14:paraId="0F014A32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5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3F8814B0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28E8A70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кономіка замкнутого циклу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161D71D" w14:textId="77777777" w:rsidR="00461C93" w:rsidRDefault="00F71510" w:rsidP="00D82498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 землеустрою щодо оренди земельної ділянки</w:t>
            </w:r>
            <w:r w:rsidR="00D8249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для будівницт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міттєпереробн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воду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18620A4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419F1AC1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FD23C9A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0F6B954C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D4B44AD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3B965FF0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12EB51C8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AD2618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забезпечення ресурсних платежів Сумської міської ради</w:t>
            </w:r>
          </w:p>
          <w:p w14:paraId="559B48A6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;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413EF1A7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26C97C58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50CED513" w14:textId="77777777" w:rsidTr="002228FB">
        <w:trPr>
          <w:trHeight w:val="360"/>
        </w:trPr>
        <w:tc>
          <w:tcPr>
            <w:tcW w:w="199" w:type="pct"/>
            <w:shd w:val="clear" w:color="auto" w:fill="auto"/>
            <w:vAlign w:val="center"/>
          </w:tcPr>
          <w:p w14:paraId="0848684D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5CD5F749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77C96E5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сторове та енергетичне планува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1B58DD5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сення змін до  Генерального плану міста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D0EF886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26105D8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F2A0F26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3B942349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3D1A7260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3AA291F6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09C64FFB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F6F9D9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архітектури та містобудування Сумської міської ради;</w:t>
            </w:r>
          </w:p>
          <w:p w14:paraId="78DBAD01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партамент забезпеченн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есурсних платежів 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1E8901E4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091A4B7E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7F21BC75" w14:textId="77777777" w:rsidTr="002228FB">
        <w:trPr>
          <w:trHeight w:val="360"/>
        </w:trPr>
        <w:tc>
          <w:tcPr>
            <w:tcW w:w="199" w:type="pct"/>
            <w:shd w:val="clear" w:color="auto" w:fill="auto"/>
            <w:vAlign w:val="center"/>
          </w:tcPr>
          <w:p w14:paraId="29D10B80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53B2FFEC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510D315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сторове та енергетичне планува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417E9802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несення змін до схеми теплопостачання міста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09A543A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2B9E0432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813C4CF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59722073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0A53C129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4A25EC27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BE17F18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576EB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0C3FB585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03235FE0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1CFF21EA" w14:textId="77777777" w:rsidTr="002228FB">
        <w:trPr>
          <w:trHeight w:val="360"/>
        </w:trPr>
        <w:tc>
          <w:tcPr>
            <w:tcW w:w="199" w:type="pct"/>
            <w:shd w:val="clear" w:color="auto" w:fill="auto"/>
            <w:vAlign w:val="center"/>
          </w:tcPr>
          <w:p w14:paraId="4C47DB87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7BBDA0BB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4CC2C35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сторове та енергетичне планува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7C8B3EA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зробка концепції запровадження інтегрованого розвитку  громади</w:t>
            </w:r>
          </w:p>
          <w:p w14:paraId="09AAD680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79F3B2B4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151BAB2A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18222D4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587EFE2C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1AE9D20D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72BFE10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0DBE6E47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9951B0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стратегічного розвитку міста 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5DDFBA1B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6AF39099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00E9581B" w14:textId="77777777" w:rsidTr="00D82498">
        <w:trPr>
          <w:trHeight w:val="1435"/>
        </w:trPr>
        <w:tc>
          <w:tcPr>
            <w:tcW w:w="199" w:type="pct"/>
            <w:shd w:val="clear" w:color="auto" w:fill="auto"/>
            <w:vAlign w:val="center"/>
          </w:tcPr>
          <w:p w14:paraId="02C4C9E1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5281753C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B7B56FD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більність і транспортне планува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5C510BC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зроблення Плану </w:t>
            </w:r>
            <w:r w:rsidRPr="00D82498">
              <w:rPr>
                <w:rFonts w:ascii="Times New Roman" w:eastAsia="Times New Roman" w:hAnsi="Times New Roman" w:cs="Times New Roman"/>
              </w:rPr>
              <w:t>сталої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іської мобільності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41FDA90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51066C1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142ECE7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F873E40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726BD91D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2E7532C2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612914D1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1075B0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діл транспорту, зв’язку та телекомунікаційних послуг</w:t>
            </w:r>
            <w:r w:rsidR="00D82498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127F99A9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4436AF21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53253BC3" w14:textId="77777777" w:rsidTr="002228FB">
        <w:trPr>
          <w:trHeight w:val="563"/>
        </w:trPr>
        <w:tc>
          <w:tcPr>
            <w:tcW w:w="199" w:type="pct"/>
            <w:shd w:val="clear" w:color="auto" w:fill="auto"/>
            <w:vAlign w:val="center"/>
          </w:tcPr>
          <w:p w14:paraId="12E5C047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130E2DAD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1FB0893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більність і транспортне планува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684AC82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рама розвитку та вдосконалення пасажирського транспорту і мобільності на території Сумської міської територіальної громади  на 2022-2024 роки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ADAC2CB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56FB385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946E3FC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6FA51F3F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2CACB8E3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793D9FD2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4C2946CE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8E2F11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діл транспорту, зв’язку та телекомунікаційних послуг</w:t>
            </w:r>
            <w:r w:rsidR="00505E3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77B07E08" w14:textId="77777777" w:rsidR="00461C93" w:rsidRPr="00AD2C14" w:rsidRDefault="00AF49B8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D2C14">
              <w:rPr>
                <w:rFonts w:ascii="Times New Roman" w:eastAsia="Times New Roman" w:hAnsi="Times New Roman" w:cs="Times New Roman"/>
              </w:rPr>
              <w:t>Орієнтований на зміцнення екологічно чистих видів транспорту.</w:t>
            </w:r>
          </w:p>
        </w:tc>
        <w:tc>
          <w:tcPr>
            <w:tcW w:w="238" w:type="pct"/>
            <w:shd w:val="clear" w:color="auto" w:fill="D9D9D9"/>
            <w:vAlign w:val="center"/>
          </w:tcPr>
          <w:p w14:paraId="48DFF776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6E23E309" w14:textId="77777777" w:rsidTr="002228FB">
        <w:trPr>
          <w:trHeight w:val="563"/>
        </w:trPr>
        <w:tc>
          <w:tcPr>
            <w:tcW w:w="199" w:type="pct"/>
            <w:shd w:val="clear" w:color="auto" w:fill="auto"/>
            <w:vAlign w:val="center"/>
          </w:tcPr>
          <w:p w14:paraId="56729622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04F67E95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F62C0A3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обов'язуючі документи для власників землі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0A853B5B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442DB90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03EE046C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5D2C664B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0B5D3AE5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12A90909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79CC4754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2CD95009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E0401D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61086004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19585E3C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6523BF8C" w14:textId="77777777" w:rsidTr="002228FB">
        <w:trPr>
          <w:trHeight w:val="872"/>
        </w:trPr>
        <w:tc>
          <w:tcPr>
            <w:tcW w:w="199" w:type="pct"/>
            <w:shd w:val="clear" w:color="auto" w:fill="auto"/>
            <w:vAlign w:val="center"/>
          </w:tcPr>
          <w:p w14:paraId="71C9B5CB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3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625031BE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9912FBF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нноваційний, сталий розвиток міських і сільських районів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1E1978B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зробка документу стратегічного планування Сумської МТГ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67F6B38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3140EDE7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2F3975A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760228C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BE2D592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828314E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14:paraId="18F8736D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0DA44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стратегічного розвитку міста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1A7228FD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289B33EC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59DDF239" w14:textId="77777777" w:rsidTr="00505E3C">
        <w:trPr>
          <w:trHeight w:val="180"/>
        </w:trPr>
        <w:tc>
          <w:tcPr>
            <w:tcW w:w="199" w:type="pct"/>
            <w:shd w:val="clear" w:color="auto" w:fill="auto"/>
            <w:vAlign w:val="center"/>
          </w:tcPr>
          <w:p w14:paraId="27783D65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4AD815DF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5ECBDF1B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тримання правових норм в процесі будівництва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4E3AF982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троль щодо дотримання вимог містобудівного законодавства, будівельних норм державних стандартів та правил 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782BCE1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7D94D69B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1F9F477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D245251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576EC80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6E5BED19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7A3C8F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62D4A6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державного архітектурно-будівельного контролю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0784C15F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0AFAFD8E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308E3C10" w14:textId="77777777" w:rsidTr="00505E3C">
        <w:trPr>
          <w:trHeight w:val="1366"/>
        </w:trPr>
        <w:tc>
          <w:tcPr>
            <w:tcW w:w="199" w:type="pct"/>
            <w:shd w:val="clear" w:color="auto" w:fill="auto"/>
            <w:vAlign w:val="center"/>
          </w:tcPr>
          <w:p w14:paraId="32A2530B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18589AC6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A36663D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ічні проекти та реконструкція будіве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3FCF080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Залучення ОСББ до участі у Програмі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нергоді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 шляхом відшкодування відсотків за кредитами з  бюджету Сумської МТГ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9A33D23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66D2B00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5177D30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612A5A46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0D6265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2289BB90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8ED42A1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21E09F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6BB30E33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4F349D95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29BA67EC" w14:textId="77777777" w:rsidTr="002228FB">
        <w:trPr>
          <w:trHeight w:val="872"/>
        </w:trPr>
        <w:tc>
          <w:tcPr>
            <w:tcW w:w="199" w:type="pct"/>
            <w:shd w:val="clear" w:color="auto" w:fill="auto"/>
            <w:vAlign w:val="center"/>
          </w:tcPr>
          <w:p w14:paraId="5BA310F8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19CEEE29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2935C3C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ічні проекти та реконструкція будіве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A462C42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довження дії місцевої програм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івфінансуванн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роведення ремонтних робіт багатоповерхових будинків у тому числі ОСББ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11CBE3C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6BAF0F7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CBB2685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12C1A0A6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293CBC19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1A08E2FA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1F846C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BFC504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33F5EEF0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7CDC47C6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461C93" w14:paraId="5DB838C3" w14:textId="77777777" w:rsidTr="003D1BE9">
        <w:trPr>
          <w:trHeight w:val="624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6F319F46" w14:textId="77777777" w:rsidR="00461C93" w:rsidRDefault="00F71510" w:rsidP="00505E3C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 Муніципальні будівлі, споруди</w:t>
            </w:r>
          </w:p>
        </w:tc>
      </w:tr>
      <w:tr w:rsidR="002228FB" w14:paraId="0F9F9810" w14:textId="77777777" w:rsidTr="00505E3C">
        <w:trPr>
          <w:trHeight w:val="1193"/>
        </w:trPr>
        <w:tc>
          <w:tcPr>
            <w:tcW w:w="19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668640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1</w:t>
            </w:r>
          </w:p>
        </w:tc>
        <w:tc>
          <w:tcPr>
            <w:tcW w:w="143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39374B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80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0AFD67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разкове управління і будівництво муніципальних будівель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A84B5C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дівництво нового дитячого садочка</w:t>
            </w: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5FD47A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4F670DCF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F898E99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</w:rPr>
            </w:pPr>
            <w:r>
              <w:rPr>
                <w:rFonts w:ascii="Noto Sans Symbols" w:eastAsia="Noto Sans Symbols" w:hAnsi="Noto Sans Symbols" w:cs="Noto Sans Symbols"/>
              </w:rPr>
              <w:t>X</w:t>
            </w:r>
          </w:p>
        </w:tc>
        <w:tc>
          <w:tcPr>
            <w:tcW w:w="19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30599A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A3081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538A3F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EB745F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DC200C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капітального будівництва та дорожнього господарства Сумської міської ради</w:t>
            </w:r>
          </w:p>
        </w:tc>
        <w:tc>
          <w:tcPr>
            <w:tcW w:w="625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C66DC4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336D9FFE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4AE23BD5" w14:textId="77777777" w:rsidTr="002228FB">
        <w:trPr>
          <w:trHeight w:val="479"/>
        </w:trPr>
        <w:tc>
          <w:tcPr>
            <w:tcW w:w="19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899478B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1.1</w:t>
            </w:r>
          </w:p>
        </w:tc>
        <w:tc>
          <w:tcPr>
            <w:tcW w:w="143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5AA65E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80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AD3C30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разкове управління і будівництво муніципальних будівель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AE7B0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плекс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момодернізаці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итячих садочків </w:t>
            </w: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C71425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615C94AC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C08465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A3DE7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9AA23E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4F201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8E8D56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D0EF91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капітального будівництва та дорожнього господарства Сумської міської ради</w:t>
            </w:r>
          </w:p>
        </w:tc>
        <w:tc>
          <w:tcPr>
            <w:tcW w:w="625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83408D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485047E0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3196C493" w14:textId="77777777" w:rsidTr="002228FB">
        <w:trPr>
          <w:trHeight w:val="479"/>
        </w:trPr>
        <w:tc>
          <w:tcPr>
            <w:tcW w:w="19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1E43F3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1</w:t>
            </w:r>
          </w:p>
        </w:tc>
        <w:tc>
          <w:tcPr>
            <w:tcW w:w="143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821BEDB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80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A3C1E2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разкове управління і будівництво муніципальних будівель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51CB5A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плекс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момодернізаці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шкіл</w:t>
            </w: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F303C6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43E4B917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9D925B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046F39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2BA019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A99003" w14:textId="77777777" w:rsidR="00461C93" w:rsidRDefault="00F71510">
            <w:pPr>
              <w:pStyle w:val="1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068E05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8321DF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капітального будівництва та дорожнього господарства Сумської міської ради</w:t>
            </w:r>
          </w:p>
        </w:tc>
        <w:tc>
          <w:tcPr>
            <w:tcW w:w="625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B72980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59BFE3E6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6AD965E1" w14:textId="77777777" w:rsidTr="002228FB">
        <w:trPr>
          <w:trHeight w:val="479"/>
        </w:trPr>
        <w:tc>
          <w:tcPr>
            <w:tcW w:w="19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0002F7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1</w:t>
            </w:r>
          </w:p>
        </w:tc>
        <w:tc>
          <w:tcPr>
            <w:tcW w:w="143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7E5CC1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80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B9133B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разкове управління і будівництво муніципальних будівель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23B220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плекс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момодернізаці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ікарень</w:t>
            </w: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753A7B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C517E1D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FFB12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2FC7E5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145451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F35CC7" w14:textId="77777777" w:rsidR="00461C93" w:rsidRDefault="00F71510">
            <w:pPr>
              <w:pStyle w:val="1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33AFE5C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3CCE84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капітального будівництва та дорожнього господарства Сумської міської ради</w:t>
            </w:r>
          </w:p>
        </w:tc>
        <w:tc>
          <w:tcPr>
            <w:tcW w:w="625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CB4F2E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1EA99582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4F23B8AF" w14:textId="77777777" w:rsidTr="002228FB">
        <w:trPr>
          <w:trHeight w:val="479"/>
        </w:trPr>
        <w:tc>
          <w:tcPr>
            <w:tcW w:w="19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2657C9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1</w:t>
            </w:r>
          </w:p>
        </w:tc>
        <w:tc>
          <w:tcPr>
            <w:tcW w:w="143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0274FD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80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4EE5E1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разкове управління і будівництво муніципальних будівель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D5A5A9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ня досліджень щодо можливості розміщення сонячних панелей на нових будівлях муніципального підпорядкування</w:t>
            </w: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40EB5B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91ED48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</w:t>
            </w:r>
          </w:p>
        </w:tc>
        <w:tc>
          <w:tcPr>
            <w:tcW w:w="18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648D13A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8F7165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DE291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E9BB53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C459A9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081A3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капітального будівництва та дорожнього господарства Сумської міської ради;</w:t>
            </w:r>
          </w:p>
          <w:p w14:paraId="236A0A81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Управління архітектури та містобудуванн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умської міської ради;</w:t>
            </w:r>
          </w:p>
          <w:p w14:paraId="3621CADC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Управління освіти і науки Сумської міської ради;</w:t>
            </w:r>
          </w:p>
          <w:p w14:paraId="49702526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Управління охорони здоров`я Сумської міської ради;</w:t>
            </w:r>
          </w:p>
          <w:p w14:paraId="6E4E0ABA" w14:textId="77777777" w:rsidR="00461C93" w:rsidRDefault="00F71510" w:rsidP="00505E3C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;</w:t>
            </w:r>
          </w:p>
        </w:tc>
        <w:tc>
          <w:tcPr>
            <w:tcW w:w="625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FE7F4D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38667F05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54E54431" w14:textId="77777777" w:rsidTr="002228FB">
        <w:trPr>
          <w:trHeight w:val="345"/>
        </w:trPr>
        <w:tc>
          <w:tcPr>
            <w:tcW w:w="199" w:type="pct"/>
            <w:shd w:val="clear" w:color="auto" w:fill="auto"/>
            <w:vAlign w:val="center"/>
          </w:tcPr>
          <w:p w14:paraId="2870F18F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0FEFC894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CEE9022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чатковий огляд та моніторинг споживання енергії та води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671C554C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ійснення моніторингу споживання енергоресурсів та води  будівлями муніципального підпорядкування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50122A5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79AEC35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D64860B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4477373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C8D8C40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4D4A3C3B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3F57A20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AFD88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;</w:t>
            </w:r>
          </w:p>
          <w:p w14:paraId="1CBD376E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світи і науки Сумської міської ради;</w:t>
            </w:r>
          </w:p>
          <w:p w14:paraId="22043587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хорони здоров`я Сумської міської ради;</w:t>
            </w:r>
          </w:p>
          <w:p w14:paraId="16864939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8B3C6A1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діл культури</w:t>
            </w:r>
            <w:r w:rsidR="00505E3C">
              <w:rPr>
                <w:rFonts w:ascii="Times New Roman" w:eastAsia="Times New Roman" w:hAnsi="Times New Roman" w:cs="Times New Roman"/>
              </w:rPr>
              <w:t xml:space="preserve"> та </w:t>
            </w:r>
            <w:r>
              <w:rPr>
                <w:rFonts w:ascii="Times New Roman" w:eastAsia="Times New Roman" w:hAnsi="Times New Roman" w:cs="Times New Roman"/>
              </w:rPr>
              <w:t>туризму</w:t>
            </w:r>
            <w:r w:rsidR="00505E3C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умської міської ради;</w:t>
            </w:r>
          </w:p>
          <w:p w14:paraId="63D7EDCC" w14:textId="77777777" w:rsidR="00461C93" w:rsidRDefault="00F71510" w:rsidP="00505E3C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соціального захисту населення  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6DCA86BF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0DA02CD9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0E84EC2B" w14:textId="77777777" w:rsidTr="00505E3C">
        <w:trPr>
          <w:trHeight w:val="6842"/>
        </w:trPr>
        <w:tc>
          <w:tcPr>
            <w:tcW w:w="199" w:type="pct"/>
            <w:shd w:val="clear" w:color="auto" w:fill="auto"/>
            <w:vAlign w:val="center"/>
          </w:tcPr>
          <w:p w14:paraId="7A75F0F3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19A9A2B9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BD46435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чатковий огляд та моніторинг споживання енергії та води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E15064B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атизація збору та передачі даних споживання енергоресурсів: теплової енергії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79F3833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423BC4E9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9FDE3F5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6C1EE227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77D6DC30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8CA1E8B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D026CC6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13BD32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;</w:t>
            </w:r>
          </w:p>
          <w:p w14:paraId="1D4E1C21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світи і науки Сумської міської ради;</w:t>
            </w:r>
          </w:p>
          <w:p w14:paraId="5899E64B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хорони здоров`я Сумської міської ради;</w:t>
            </w:r>
          </w:p>
          <w:p w14:paraId="2324AFF4" w14:textId="77777777" w:rsidR="00461C93" w:rsidRDefault="00F71510" w:rsidP="00505E3C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діл культури</w:t>
            </w:r>
            <w:r w:rsidR="00505E3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а туризму</w:t>
            </w:r>
            <w:r w:rsidR="00505E3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умської міської ради;</w:t>
            </w:r>
          </w:p>
          <w:p w14:paraId="517EDBE9" w14:textId="77777777" w:rsidR="00461C93" w:rsidRDefault="00F71510" w:rsidP="00505E3C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соціального захисту населення  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0AC7634C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1E39126F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4A0E0BEC" w14:textId="77777777" w:rsidTr="002228FB">
        <w:trPr>
          <w:trHeight w:val="2010"/>
        </w:trPr>
        <w:tc>
          <w:tcPr>
            <w:tcW w:w="199" w:type="pct"/>
            <w:shd w:val="clear" w:color="auto" w:fill="auto"/>
            <w:vAlign w:val="center"/>
          </w:tcPr>
          <w:p w14:paraId="1C64D7CF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1.3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63B7DDCA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1FC47410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цепція/стратегія/програма/план/тощо модернізацій, оптимізація роботи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4EA54FF2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зробка та оновлення Програми підвищення енергоефективності у бюджетній сфері на 2022-2024, 2025-2027 роки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6F8D15A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02844CC1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8814089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1959900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631B3538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25D5833B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B18443B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FE3E16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00A0A3BE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2DB66A05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134ED02B" w14:textId="77777777" w:rsidTr="002228FB">
        <w:trPr>
          <w:trHeight w:val="589"/>
        </w:trPr>
        <w:tc>
          <w:tcPr>
            <w:tcW w:w="199" w:type="pct"/>
            <w:shd w:val="clear" w:color="auto" w:fill="auto"/>
            <w:vAlign w:val="center"/>
          </w:tcPr>
          <w:p w14:paraId="17EC345E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4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5BA1AADA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4244994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разкове нове будівництво або ремонт реноваці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F27B18B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--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0D3083A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2.1.1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AEF4DAC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19838698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65CF3727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5983CD60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306ABF88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0A428E37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56843C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301BCABD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353D7F71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07EC1BF9" w14:textId="77777777" w:rsidTr="00703F1B">
        <w:trPr>
          <w:trHeight w:val="1807"/>
        </w:trPr>
        <w:tc>
          <w:tcPr>
            <w:tcW w:w="199" w:type="pct"/>
            <w:shd w:val="clear" w:color="auto" w:fill="auto"/>
            <w:vAlign w:val="center"/>
          </w:tcPr>
          <w:p w14:paraId="5194CB5A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544A0B58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7A20C08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астка відновлюваних джерел енергії - опале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EB4594F" w14:textId="77777777" w:rsidR="00461C93" w:rsidRDefault="00F71510" w:rsidP="003D1B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</w:t>
            </w:r>
            <w:r>
              <w:rPr>
                <w:rFonts w:ascii="Times New Roman" w:eastAsia="Times New Roman" w:hAnsi="Times New Roman" w:cs="Times New Roman"/>
              </w:rPr>
              <w:t>ановлення сонячної електростанції на даху та встановлення теплового насосу для підігріву гарячої води у КНП “Дитяча клінічна лікарня Святої Зінаїди” СМР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7D313B3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07A7985E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38CF590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11B55D9F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75D55B19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514D315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AF28FFD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8AC211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хорони здоров`я 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3443C1E5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26723F1E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4B4B922C" w14:textId="77777777" w:rsidTr="002228FB">
        <w:trPr>
          <w:trHeight w:val="734"/>
        </w:trPr>
        <w:tc>
          <w:tcPr>
            <w:tcW w:w="199" w:type="pct"/>
            <w:shd w:val="clear" w:color="auto" w:fill="auto"/>
            <w:vAlign w:val="center"/>
          </w:tcPr>
          <w:p w14:paraId="07F9CA2B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14CD9BA1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ED83852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ка відновлюваних джерел енергії - опале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7F56A8C" w14:textId="77777777" w:rsidR="00461C93" w:rsidRDefault="00F71510" w:rsidP="003D1B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ня дослідження  щодо можливості встановленн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еліоколекторі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 даху дитячого навчального закладу з наявним басейном, що функціонує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D053EA5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2D412C37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849FF84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09DC3403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5FC40E63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7F68C7C0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1C3FE25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9B2C7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світи і науки 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344C2DF9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698C6D57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27090673" w14:textId="77777777" w:rsidTr="002228FB">
        <w:trPr>
          <w:trHeight w:val="273"/>
        </w:trPr>
        <w:tc>
          <w:tcPr>
            <w:tcW w:w="199" w:type="pct"/>
            <w:shd w:val="clear" w:color="auto" w:fill="auto"/>
            <w:vAlign w:val="center"/>
          </w:tcPr>
          <w:p w14:paraId="2D338D95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2DCB60AD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E4894A0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астка відновлюваних джерел енергії - електроенергі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717ABEC6" w14:textId="77777777" w:rsidR="00461C93" w:rsidRDefault="00F71510" w:rsidP="003D1B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становленн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отовольтаічн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анелей на даху будівлі КНП “ЦМКЛ” СМР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CF5AD7D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480D5C1E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393BE38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15F54396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7D2E91C7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7E9B79A6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D96C6F9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5C0711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хорони здоров`я 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4187CB07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118499B2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2A1D73D7" w14:textId="77777777" w:rsidTr="00703F1B">
        <w:trPr>
          <w:trHeight w:val="180"/>
        </w:trPr>
        <w:tc>
          <w:tcPr>
            <w:tcW w:w="199" w:type="pct"/>
            <w:shd w:val="clear" w:color="auto" w:fill="auto"/>
            <w:vAlign w:val="center"/>
          </w:tcPr>
          <w:p w14:paraId="204939E1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3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343E26E2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F668424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нергоефективність - опале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AE84354" w14:textId="77777777" w:rsidR="00461C93" w:rsidRDefault="00F71510" w:rsidP="003D1B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Встановлення ІТП у 50 % будівель  муніципального підпорядкування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B6BB6B9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E4D9C70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2776E9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ADAAB5E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51ECE913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8B65306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59BCDD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4A7F1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світи і науки Сумської міської ради;</w:t>
            </w:r>
          </w:p>
          <w:p w14:paraId="601BA589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правління охорони здоров`я Сумської міської ради;</w:t>
            </w:r>
          </w:p>
          <w:p w14:paraId="1FAA6292" w14:textId="77777777" w:rsidR="00461C93" w:rsidRDefault="00F71510" w:rsidP="00703F1B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діл культури</w:t>
            </w:r>
            <w:r w:rsidRPr="00F7151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а туризму</w:t>
            </w:r>
            <w:r w:rsidRPr="00F7151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669440CC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6086B011" w14:textId="77777777" w:rsidR="00461C93" w:rsidRDefault="00461C93">
            <w:pPr>
              <w:pStyle w:val="10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165B7ABD" w14:textId="77777777" w:rsidTr="00703F1B">
        <w:trPr>
          <w:trHeight w:val="3716"/>
        </w:trPr>
        <w:tc>
          <w:tcPr>
            <w:tcW w:w="199" w:type="pct"/>
            <w:shd w:val="clear" w:color="auto" w:fill="auto"/>
            <w:vAlign w:val="center"/>
          </w:tcPr>
          <w:p w14:paraId="46F1B5A7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3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41D2AA80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9E3BA61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ергоефективність - опале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4071F8D3" w14:textId="77777777" w:rsidR="00461C93" w:rsidRDefault="00F71510" w:rsidP="003D1B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ащення бюджетних установ засобами обліку споживання ПЕР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F638B78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8EA6C1C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4424F3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6EE5605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70AE03BB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5ED20F33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B9DF18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473490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світи і науки Сумської міської ради;</w:t>
            </w:r>
          </w:p>
          <w:p w14:paraId="07B84977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хорони здоров`я Сумської міської ради;</w:t>
            </w:r>
          </w:p>
          <w:p w14:paraId="43E702D7" w14:textId="77777777" w:rsidR="00461C93" w:rsidRDefault="00F71510" w:rsidP="00703F1B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діл культури</w:t>
            </w:r>
            <w:r w:rsidRPr="00F7151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а туризму</w:t>
            </w:r>
            <w:r w:rsidRPr="00F7151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1064DD2E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0885F6D8" w14:textId="77777777" w:rsidR="00461C93" w:rsidRDefault="00461C93">
            <w:pPr>
              <w:pStyle w:val="10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57BD30A2" w14:textId="77777777" w:rsidTr="002228FB">
        <w:trPr>
          <w:trHeight w:val="1319"/>
        </w:trPr>
        <w:tc>
          <w:tcPr>
            <w:tcW w:w="199" w:type="pct"/>
            <w:shd w:val="clear" w:color="auto" w:fill="auto"/>
            <w:vAlign w:val="center"/>
          </w:tcPr>
          <w:p w14:paraId="4E8055F6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3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2C6EAC23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CCE9887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ергоефективність - опале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0CBE3668" w14:textId="77777777" w:rsidR="00461C93" w:rsidRDefault="00F71510" w:rsidP="003D1B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ня досліджень щодо можливості встановлення автоматичних газових котлів шафового типу 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годозалежни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егулюванням та віддаленим керуванням у закладах освіти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839F291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621BAD1E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ACD4F42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11667E61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240B1C31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59454C2E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2886C62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B2C61D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світи і науки 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23673090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48BEB89D" w14:textId="77777777" w:rsidR="00461C93" w:rsidRDefault="00461C93">
            <w:pPr>
              <w:pStyle w:val="10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4E7E1E65" w14:textId="77777777" w:rsidTr="002228FB">
        <w:trPr>
          <w:trHeight w:val="1064"/>
        </w:trPr>
        <w:tc>
          <w:tcPr>
            <w:tcW w:w="199" w:type="pct"/>
            <w:shd w:val="clear" w:color="auto" w:fill="auto"/>
            <w:vAlign w:val="center"/>
          </w:tcPr>
          <w:p w14:paraId="0FFF8947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4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594214C6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723E1AB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нергоефективність - електроенергі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69552FC" w14:textId="77777777" w:rsidR="00461C93" w:rsidRDefault="00F71510" w:rsidP="003D1B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 xml:space="preserve">аміна ламп освітлення на енергоефективні в 90% будівел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уніципального підпорядкування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99D5CAB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24F90522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046AA52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200AB69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EBCA7A5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06785EA1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2D2F95D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54B71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партамент фінансів, економіки т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інвестицій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001BDBB0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47C793CE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0007B16C" w14:textId="77777777" w:rsidTr="002228FB">
        <w:trPr>
          <w:trHeight w:val="818"/>
        </w:trPr>
        <w:tc>
          <w:tcPr>
            <w:tcW w:w="199" w:type="pct"/>
            <w:shd w:val="clear" w:color="auto" w:fill="auto"/>
            <w:vAlign w:val="center"/>
          </w:tcPr>
          <w:p w14:paraId="5760ED18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4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3C749AD8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065243D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ергоефективність - електроенергі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32C14D9" w14:textId="77777777" w:rsidR="00461C93" w:rsidRDefault="00F71510" w:rsidP="003D1B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безпечення енергоефективним освітленням території закладів освіти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D2896C1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492C66B8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76D7D61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E6FD897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3D4F757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0C21A052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11029DB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2275A5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світи і науки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190838E6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6B7B9B74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26C0CB32" w14:textId="77777777" w:rsidTr="00703F1B">
        <w:trPr>
          <w:trHeight w:val="1172"/>
        </w:trPr>
        <w:tc>
          <w:tcPr>
            <w:tcW w:w="199" w:type="pct"/>
            <w:shd w:val="clear" w:color="auto" w:fill="auto"/>
            <w:vAlign w:val="center"/>
          </w:tcPr>
          <w:p w14:paraId="422E2E83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4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00BB2CDD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7B4D029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ергоефективність - електроенергі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EA27F5F" w14:textId="77777777" w:rsidR="00461C93" w:rsidRDefault="00461C93" w:rsidP="003D1B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AFD59FC" w14:textId="77777777" w:rsidR="00461C93" w:rsidRDefault="00F71510" w:rsidP="003D1B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іна внутрішньої електромережі у закладах  освіти</w:t>
            </w:r>
          </w:p>
          <w:p w14:paraId="0471DB16" w14:textId="77777777" w:rsidR="00461C93" w:rsidRDefault="00461C93" w:rsidP="003D1B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1EEE99DC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42914F9C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BA7E079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25B62C3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16E8C6C2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B1DB3E0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D8A8971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C791A4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світи і науки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312AEF09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5720F76C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641899D8" w14:textId="77777777" w:rsidTr="002228FB">
        <w:trPr>
          <w:trHeight w:val="594"/>
        </w:trPr>
        <w:tc>
          <w:tcPr>
            <w:tcW w:w="199" w:type="pct"/>
            <w:shd w:val="clear" w:color="auto" w:fill="auto"/>
            <w:vAlign w:val="center"/>
          </w:tcPr>
          <w:p w14:paraId="4D3FF24A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293ED268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A1AAB3B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внішнє освітле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C27F344" w14:textId="77777777" w:rsidR="00461C93" w:rsidRDefault="00F71510" w:rsidP="003D1B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Заміна 30% ламп зовнішнього освітлення на енергоефективні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3AC42B5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4287ECC6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3934BA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4CA632A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134B3B45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82D8707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5A203E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7C0E55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493E97D0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0152E49A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329C23D8" w14:textId="77777777" w:rsidTr="002228FB">
        <w:trPr>
          <w:trHeight w:val="594"/>
        </w:trPr>
        <w:tc>
          <w:tcPr>
            <w:tcW w:w="199" w:type="pct"/>
            <w:shd w:val="clear" w:color="auto" w:fill="auto"/>
            <w:vAlign w:val="center"/>
          </w:tcPr>
          <w:p w14:paraId="1ED2F2A0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1DB2AC6F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A8DDCAA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овнішнє освітле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F574464" w14:textId="77777777" w:rsidR="00461C93" w:rsidRDefault="00F71510" w:rsidP="003D1B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провадження відновлюваних джерел енергії: використання енергії сонячних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таре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ля освітлення вулиць міста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1E799FA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1D0AEA02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6C00E91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50FBA139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6064EBA9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1AB19813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A23D709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D4EB5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7FC158CE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3778DBFC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36C91B51" w14:textId="77777777" w:rsidTr="00703F1B">
        <w:trPr>
          <w:trHeight w:val="1197"/>
        </w:trPr>
        <w:tc>
          <w:tcPr>
            <w:tcW w:w="199" w:type="pct"/>
            <w:shd w:val="clear" w:color="auto" w:fill="auto"/>
            <w:vAlign w:val="center"/>
          </w:tcPr>
          <w:p w14:paraId="2B17F262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50BA5611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784BA6C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овнішнє освітле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9F07875" w14:textId="77777777" w:rsidR="00461C93" w:rsidRDefault="00F71510" w:rsidP="003D1B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монт та реконструкція мереж зовнішнього освітлення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949F552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25553C4F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1F75D5E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19C5C19B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2A124B5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0B0A25F3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F5E87DD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8EDFB0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6C281177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5832FAB7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6BED32D3" w14:textId="77777777" w:rsidTr="00703F1B">
        <w:trPr>
          <w:trHeight w:val="15"/>
        </w:trPr>
        <w:tc>
          <w:tcPr>
            <w:tcW w:w="199" w:type="pct"/>
            <w:shd w:val="clear" w:color="auto" w:fill="auto"/>
            <w:vAlign w:val="center"/>
          </w:tcPr>
          <w:p w14:paraId="5C29CE49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3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4ADBBAE2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A9D4D4F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фективність водокористування</w:t>
            </w:r>
          </w:p>
        </w:tc>
        <w:tc>
          <w:tcPr>
            <w:tcW w:w="711" w:type="pct"/>
            <w:shd w:val="clear" w:color="auto" w:fill="FFFFFF"/>
            <w:vAlign w:val="center"/>
          </w:tcPr>
          <w:p w14:paraId="2FABCE67" w14:textId="77777777" w:rsidR="00461C93" w:rsidRDefault="00F71510" w:rsidP="003D1B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Встановлення аераторів в будівлях муніципального підпорядкування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D1A252D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1F110E6F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C637F21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401107C7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6864419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693652EA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417D943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F6BBA8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світи і науки Сумської міської ради;</w:t>
            </w:r>
          </w:p>
          <w:p w14:paraId="7189C71D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хорони здоров`я Сумської міської ради;</w:t>
            </w:r>
          </w:p>
          <w:p w14:paraId="4DA88E62" w14:textId="77777777" w:rsidR="00461C93" w:rsidRDefault="00F71510" w:rsidP="00703F1B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діл культури</w:t>
            </w:r>
            <w:r w:rsidRPr="00F7151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а туризму</w:t>
            </w:r>
            <w:r w:rsidRPr="00F7151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566B3744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6A341A98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461C93" w14:paraId="41DAF871" w14:textId="77777777" w:rsidTr="003D1BE9">
        <w:trPr>
          <w:trHeight w:val="624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05C3C14A" w14:textId="77777777" w:rsidR="00461C93" w:rsidRDefault="00F71510" w:rsidP="00703F1B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стачання та розподіл</w:t>
            </w:r>
          </w:p>
        </w:tc>
      </w:tr>
      <w:tr w:rsidR="002228FB" w14:paraId="450CE344" w14:textId="77777777" w:rsidTr="006F4350">
        <w:trPr>
          <w:trHeight w:val="564"/>
        </w:trPr>
        <w:tc>
          <w:tcPr>
            <w:tcW w:w="199" w:type="pct"/>
            <w:shd w:val="clear" w:color="auto" w:fill="auto"/>
            <w:vAlign w:val="center"/>
          </w:tcPr>
          <w:p w14:paraId="0879E89C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47DD6F2E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14FF0EA1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рпоративна стратегія постачальників енергоресурсів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7E104F1" w14:textId="77777777" w:rsidR="00461C93" w:rsidRDefault="00F71510" w:rsidP="003D1B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E874BD9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17758373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12408E6C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51A48F30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311608FE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3563C8F9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5021C3FC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877FC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4CFC56E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41D5E05B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7643E783" w14:textId="77777777" w:rsidTr="006F4350">
        <w:trPr>
          <w:trHeight w:val="1752"/>
        </w:trPr>
        <w:tc>
          <w:tcPr>
            <w:tcW w:w="199" w:type="pct"/>
            <w:shd w:val="clear" w:color="auto" w:fill="auto"/>
            <w:vAlign w:val="center"/>
          </w:tcPr>
          <w:p w14:paraId="1A778A3D" w14:textId="77777777" w:rsidR="00461C93" w:rsidRDefault="00F71510">
            <w:pPr>
              <w:pStyle w:val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76FEF42A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DE9DD54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та за мережі та використання доходів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7FDCB2E8" w14:textId="77777777" w:rsidR="00461C93" w:rsidRDefault="00F71510" w:rsidP="003D1B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Розгляд можливості прийняття рішення щодо розподілу доходів від оренди основних фондів компаніями, що надають послуги теплопостачання, на цілі енергоефективності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0C874DA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3537B1BA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4AA00F1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78F2E541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1951E84D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764984D9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7D7A5F7B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61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ADEC31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D4AED0A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1E747F49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1F8EA291" w14:textId="77777777" w:rsidTr="006F4350">
        <w:trPr>
          <w:trHeight w:val="381"/>
        </w:trPr>
        <w:tc>
          <w:tcPr>
            <w:tcW w:w="199" w:type="pct"/>
            <w:shd w:val="clear" w:color="auto" w:fill="auto"/>
            <w:vAlign w:val="center"/>
          </w:tcPr>
          <w:p w14:paraId="26157E2F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219692A3" w14:textId="77777777" w:rsidR="00461C93" w:rsidRDefault="00461C93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8844E95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лік товарів та послуг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76C77C06" w14:textId="77777777" w:rsidR="00461C93" w:rsidRDefault="00F71510" w:rsidP="003D1B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DEDE079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09C96A30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0EFB59F4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5BB6A70D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09338D85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19C8DB18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4989EEE6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9EDCD3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88A5A61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5EB9F8E7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4DE67FC1" w14:textId="77777777" w:rsidTr="006F4350">
        <w:trPr>
          <w:trHeight w:val="2570"/>
        </w:trPr>
        <w:tc>
          <w:tcPr>
            <w:tcW w:w="199" w:type="pct"/>
            <w:shd w:val="clear" w:color="auto" w:fill="auto"/>
            <w:vAlign w:val="center"/>
          </w:tcPr>
          <w:p w14:paraId="3DFF56B0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2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07AD78C1" w14:textId="77777777" w:rsidR="00461C93" w:rsidRDefault="00461C93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4FE3D49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даж електроенергії з відновлюваних джерел на муніципальній території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4881E3B3" w14:textId="77777777" w:rsidR="00461C93" w:rsidRDefault="00F71510" w:rsidP="003D1B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ня просвітницької діяльності серед суб’єктів господарювання щодо використання відновлювальних джерел енергії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A091D20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0AAF18F7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A5D6204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6B862CA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56D31E2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191F6BC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5760EAD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61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1DDFD5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;</w:t>
            </w:r>
          </w:p>
          <w:p w14:paraId="7E20D82D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Громадські організації на добровільних засадах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4D122278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4BC133A1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34818046" w14:textId="77777777" w:rsidTr="006F4350">
        <w:trPr>
          <w:trHeight w:val="870"/>
        </w:trPr>
        <w:tc>
          <w:tcPr>
            <w:tcW w:w="199" w:type="pct"/>
            <w:shd w:val="clear" w:color="auto" w:fill="auto"/>
            <w:vAlign w:val="center"/>
          </w:tcPr>
          <w:p w14:paraId="1EBFE7E8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.3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43306C20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3B0CDFC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ходи впливу на споживання енергії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0DB0587" w14:textId="77777777" w:rsidR="00461C93" w:rsidRDefault="00F71510" w:rsidP="003D1B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новлення Програми реформування та розвитку ЖКГ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D6FE2BD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185A2635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57885E9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BB62080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650994B5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B9AC529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B8A94D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61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C682D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15B5540D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6866380F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01FC6B64" w14:textId="77777777" w:rsidTr="006F4350">
        <w:trPr>
          <w:trHeight w:val="2732"/>
        </w:trPr>
        <w:tc>
          <w:tcPr>
            <w:tcW w:w="199" w:type="pct"/>
            <w:shd w:val="clear" w:color="auto" w:fill="auto"/>
            <w:vAlign w:val="center"/>
          </w:tcPr>
          <w:p w14:paraId="6722DBB0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.3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3F52DC1C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8D2EA99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ходи впливу на споживання енергії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7E7ED3E8" w14:textId="77777777" w:rsidR="00461C93" w:rsidRDefault="00F71510" w:rsidP="003D1BE9">
            <w:pPr>
              <w:pStyle w:val="10"/>
              <w:keepNext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ня просвітницької роботи серед співвласників багатоквартирних будинків щодо встановлення індивідуального теплового пункту (ІТП)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29473CC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742B5783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DC926D7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68E3CF75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69AB50B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8200BE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076BEB9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61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7F6C16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416280A1" w14:textId="77777777" w:rsidR="00461C93" w:rsidRDefault="00F71510" w:rsidP="00703F1B">
            <w:pPr>
              <w:pStyle w:val="10"/>
              <w:keepNext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 дозволить перейти від парадигми нормованого відпуску теплоносія абонентам (підтримання у них сталої температури) до ідеї забезпечення їх потреб (задоволення бажаного комфорту)</w:t>
            </w:r>
          </w:p>
        </w:tc>
        <w:tc>
          <w:tcPr>
            <w:tcW w:w="238" w:type="pct"/>
            <w:shd w:val="clear" w:color="auto" w:fill="D9D9D9"/>
            <w:vAlign w:val="center"/>
          </w:tcPr>
          <w:p w14:paraId="7AED705C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4D07F717" w14:textId="77777777" w:rsidTr="006F4350">
        <w:trPr>
          <w:trHeight w:val="2758"/>
        </w:trPr>
        <w:tc>
          <w:tcPr>
            <w:tcW w:w="199" w:type="pct"/>
            <w:shd w:val="clear" w:color="auto" w:fill="auto"/>
            <w:vAlign w:val="center"/>
          </w:tcPr>
          <w:p w14:paraId="4BB09971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3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50FB7425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59A39618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торинні теплові енергоресурси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73C1EAB6" w14:textId="2234A171" w:rsidR="00461C93" w:rsidRDefault="00352F9D" w:rsidP="00352F9D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352F9D">
              <w:rPr>
                <w:rFonts w:ascii="Times New Roman" w:eastAsia="Times New Roman" w:hAnsi="Times New Roman" w:cs="Times New Roman"/>
              </w:rPr>
              <w:t>Проведення досліджень та визначення потенціалу щодо в</w:t>
            </w:r>
            <w:r w:rsidR="00F71510" w:rsidRPr="00352F9D">
              <w:rPr>
                <w:rFonts w:ascii="Times New Roman" w:eastAsia="Times New Roman" w:hAnsi="Times New Roman" w:cs="Times New Roman"/>
              </w:rPr>
              <w:t>икористання скидного тепла котлами (економайзери)</w:t>
            </w:r>
            <w:r w:rsidR="005155FE" w:rsidRPr="00352F9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15639B5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13F0BCAF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158336A8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65D47D88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23E0B495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7E7C7A5D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14:paraId="086F3182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CAF51C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;</w:t>
            </w:r>
          </w:p>
          <w:p w14:paraId="012A0573" w14:textId="77777777" w:rsidR="00461C93" w:rsidRDefault="001A6D5A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В </w:t>
            </w:r>
            <w:r w:rsidR="00F71510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="00F71510">
              <w:rPr>
                <w:rFonts w:ascii="Times New Roman" w:eastAsia="Times New Roman" w:hAnsi="Times New Roman" w:cs="Times New Roman"/>
              </w:rPr>
              <w:t>Сумитеплоенерго</w:t>
            </w:r>
            <w:proofErr w:type="spellEnd"/>
            <w:r w:rsidR="00F71510">
              <w:rPr>
                <w:rFonts w:ascii="Times New Roman" w:eastAsia="Times New Roman" w:hAnsi="Times New Roman" w:cs="Times New Roman"/>
              </w:rPr>
              <w:t>»;</w:t>
            </w:r>
          </w:p>
          <w:p w14:paraId="441FAAD3" w14:textId="77777777" w:rsidR="00461C93" w:rsidRDefault="00F71510" w:rsidP="001A6D5A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ППВ ПАТ</w:t>
            </w:r>
            <w:r w:rsidR="001A6D5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Сумське НВО»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0DE93447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46873BA5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6EEC64DE" w14:textId="77777777" w:rsidTr="006F4350">
        <w:trPr>
          <w:trHeight w:val="1169"/>
        </w:trPr>
        <w:tc>
          <w:tcPr>
            <w:tcW w:w="199" w:type="pct"/>
            <w:shd w:val="clear" w:color="auto" w:fill="auto"/>
            <w:vAlign w:val="center"/>
          </w:tcPr>
          <w:p w14:paraId="459F1881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3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037BDCF7" w14:textId="77777777" w:rsidR="00461C93" w:rsidRDefault="00461C93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1D8A9E0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алення та кондиціонування повітря завдяки енергії з відновлюваних джерел на території міста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FF9CE6B" w14:textId="77777777" w:rsidR="00461C93" w:rsidRDefault="00F71510" w:rsidP="003D1B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Проведення моніторингу щодо використання відновлювальних джерел енергії на території Сумської МТГ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D70A2C2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0520B5AF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2E6BFCF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79593BBE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6F55D62A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B060A0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1BCC49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61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E4786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619A866A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00238D32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132BC703" w14:textId="77777777" w:rsidTr="006F4350">
        <w:trPr>
          <w:trHeight w:val="273"/>
        </w:trPr>
        <w:tc>
          <w:tcPr>
            <w:tcW w:w="199" w:type="pct"/>
            <w:shd w:val="clear" w:color="auto" w:fill="auto"/>
            <w:vAlign w:val="center"/>
          </w:tcPr>
          <w:p w14:paraId="7DE69135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3.3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115D9086" w14:textId="77777777" w:rsidR="00461C93" w:rsidRDefault="00461C93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D7E184E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лектроенергія з відновлюваних джерел енергії на території міста.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797747F1" w14:textId="77777777" w:rsidR="00461C93" w:rsidRDefault="00F71510" w:rsidP="003D1B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Проведення моніторингу щодо встановлення сонячних станцій на території Сумської МТГ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00FE00F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2C1394DD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642AE0B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471B819C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5481E8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AC9021B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C629B7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61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F27C37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;</w:t>
            </w:r>
          </w:p>
          <w:p w14:paraId="5A944A55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 «ЕНЕРА СУМИ»;</w:t>
            </w:r>
          </w:p>
          <w:p w14:paraId="05F47E91" w14:textId="77777777" w:rsidR="00461C93" w:rsidRDefault="00F71510" w:rsidP="001A6D5A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АТ «</w:t>
            </w:r>
            <w:proofErr w:type="spellStart"/>
            <w:r w:rsidRPr="001A6D5A">
              <w:rPr>
                <w:rFonts w:ascii="Times New Roman" w:eastAsia="Times New Roman" w:hAnsi="Times New Roman" w:cs="Times New Roman"/>
                <w:sz w:val="18"/>
              </w:rPr>
              <w:t>Сумиобленер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FA8326E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42A370D1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10D9255B" w14:textId="77777777" w:rsidTr="006F4350">
        <w:trPr>
          <w:trHeight w:val="760"/>
        </w:trPr>
        <w:tc>
          <w:tcPr>
            <w:tcW w:w="199" w:type="pct"/>
            <w:shd w:val="clear" w:color="auto" w:fill="auto"/>
            <w:vAlign w:val="center"/>
          </w:tcPr>
          <w:p w14:paraId="117E83B4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3.4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3D8F3A0D" w14:textId="77777777" w:rsidR="00461C93" w:rsidRDefault="00461C93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AB2DE43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генер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а скидне тепло, що утворюються від виробництва енергії на території міста, та використовуються для нагрівання/охолодже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7B058C80" w14:textId="77777777" w:rsidR="00461C93" w:rsidRDefault="00F71510" w:rsidP="003D1B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----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EEBF460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D0AD3AD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036774A9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32F31E95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33E913E5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0FAD02E6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14:paraId="7B54E8B3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700F3F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D058CDE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58FA2E90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1AF88D22" w14:textId="77777777" w:rsidTr="006F4350">
        <w:trPr>
          <w:trHeight w:val="462"/>
        </w:trPr>
        <w:tc>
          <w:tcPr>
            <w:tcW w:w="199" w:type="pct"/>
            <w:shd w:val="clear" w:color="auto" w:fill="auto"/>
            <w:vAlign w:val="center"/>
          </w:tcPr>
          <w:p w14:paraId="757ABBC5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4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008258C0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3936BAF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нергоефективність водопостача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6996D950" w14:textId="77777777" w:rsidR="00461C93" w:rsidRDefault="00F71510" w:rsidP="003D1B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іна насосного обладнання на менш енергоємне на станціях другого підйому питної води </w:t>
            </w:r>
          </w:p>
        </w:tc>
        <w:tc>
          <w:tcPr>
            <w:tcW w:w="380" w:type="pct"/>
            <w:shd w:val="clear" w:color="auto" w:fill="auto"/>
          </w:tcPr>
          <w:p w14:paraId="5B1BB501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0FBCEEA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73DC1E5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474454B1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371F6B9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6612EAAD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EC1D605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61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3C8296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П «Міськводоканал» Сумської міської ради;</w:t>
            </w:r>
          </w:p>
          <w:p w14:paraId="456AAF99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8DF6B35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1E2095F1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6324EF2D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60616A36" w14:textId="77777777" w:rsidTr="006F4350">
        <w:trPr>
          <w:trHeight w:val="462"/>
        </w:trPr>
        <w:tc>
          <w:tcPr>
            <w:tcW w:w="199" w:type="pct"/>
            <w:shd w:val="clear" w:color="auto" w:fill="auto"/>
            <w:vAlign w:val="center"/>
          </w:tcPr>
          <w:p w14:paraId="4C4B0786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4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756C8607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F5EBF64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ергоефективність водопостача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0E13B1D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петчеризація та автоматизація системи водопостачання</w:t>
            </w:r>
          </w:p>
        </w:tc>
        <w:tc>
          <w:tcPr>
            <w:tcW w:w="380" w:type="pct"/>
            <w:shd w:val="clear" w:color="auto" w:fill="auto"/>
          </w:tcPr>
          <w:p w14:paraId="6BA5B4EE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4F1AEFCB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76E16C9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356D0745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32BCAB46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0B0361AB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BC68A4E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61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49A1E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П «Міськводоканал» Сумської міської ради;</w:t>
            </w:r>
          </w:p>
          <w:p w14:paraId="6D894B2F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716458E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3C773F9D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45D03A82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0A3C4E6F" w14:textId="77777777" w:rsidTr="006F4350">
        <w:trPr>
          <w:trHeight w:val="235"/>
        </w:trPr>
        <w:tc>
          <w:tcPr>
            <w:tcW w:w="199" w:type="pct"/>
            <w:shd w:val="clear" w:color="auto" w:fill="auto"/>
            <w:vAlign w:val="center"/>
          </w:tcPr>
          <w:p w14:paraId="1434836B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4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3DA265A1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1A21AF73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фективне водовикориста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954A014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більшення поінформованості населення ефективного водовикористання: встановлення лічильників, економія споживання води. 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E8DD5D0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02506F66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2CE3F92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D69A1A1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786A62F2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2462C65E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C60BFB7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61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7B8D5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П</w:t>
            </w:r>
            <w:r w:rsidR="001A6D5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«Міськводоканал»</w:t>
            </w:r>
            <w:r w:rsidR="006F435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умської міської ради;</w:t>
            </w:r>
          </w:p>
          <w:p w14:paraId="0B6A85D8" w14:textId="77777777" w:rsidR="00461C93" w:rsidRDefault="00F71510" w:rsidP="001A6D5A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109D675E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019347F6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318854C9" w14:textId="77777777" w:rsidTr="006F4350">
        <w:trPr>
          <w:trHeight w:val="1464"/>
        </w:trPr>
        <w:tc>
          <w:tcPr>
            <w:tcW w:w="199" w:type="pct"/>
            <w:shd w:val="clear" w:color="auto" w:fill="auto"/>
            <w:vAlign w:val="center"/>
          </w:tcPr>
          <w:p w14:paraId="4699B64A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5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11F3228B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780EEA3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нергоефективність очищення стічних в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684FA945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тановлення нових каналізаційних насосних агрегатів в системі перекачування та очистки стічних вод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31DB5E6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35D81FBB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F46275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1602FB7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621343AA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1817B5D7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0A7B951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61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D4BD1" w14:textId="77777777" w:rsidR="00461C93" w:rsidRDefault="006F435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П «Міськводоканал» </w:t>
            </w:r>
            <w:r w:rsidR="00F71510">
              <w:rPr>
                <w:rFonts w:ascii="Times New Roman" w:eastAsia="Times New Roman" w:hAnsi="Times New Roman" w:cs="Times New Roman"/>
              </w:rPr>
              <w:t>Сумської міської ради;</w:t>
            </w:r>
          </w:p>
          <w:p w14:paraId="6AD26046" w14:textId="77777777" w:rsidR="00461C93" w:rsidRDefault="00F71510" w:rsidP="006F4350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23C444FC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3B972C39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022B3B3D" w14:textId="77777777" w:rsidTr="006F4350">
        <w:trPr>
          <w:trHeight w:val="510"/>
        </w:trPr>
        <w:tc>
          <w:tcPr>
            <w:tcW w:w="199" w:type="pct"/>
            <w:shd w:val="clear" w:color="auto" w:fill="auto"/>
            <w:vAlign w:val="center"/>
          </w:tcPr>
          <w:p w14:paraId="562960D6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5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0C74C5F7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6DB4E7F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користання зовнішніх теплових вторинних енергоресурсів стічних в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65F6010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3F51E74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0D9E1D6A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05DB13C0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40914E9E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2181E123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0EA6B81C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2CF1CD16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558056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22937B1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524A299D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338297CF" w14:textId="77777777" w:rsidTr="006F4350">
        <w:trPr>
          <w:trHeight w:val="765"/>
        </w:trPr>
        <w:tc>
          <w:tcPr>
            <w:tcW w:w="199" w:type="pct"/>
            <w:shd w:val="clear" w:color="auto" w:fill="auto"/>
            <w:vAlign w:val="center"/>
          </w:tcPr>
          <w:p w14:paraId="4F8C4669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5.3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53760D47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2E8332F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тилізація каналізаційного газу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1007C79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AB4051A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07347371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023D63FC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08317B4A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6D5376F6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3607AB3A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14:paraId="5F40A1F7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926F06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05BA2169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50A05FA8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4A3D1C6D" w14:textId="77777777" w:rsidTr="006F4350">
        <w:trPr>
          <w:trHeight w:val="765"/>
        </w:trPr>
        <w:tc>
          <w:tcPr>
            <w:tcW w:w="199" w:type="pct"/>
            <w:shd w:val="clear" w:color="auto" w:fill="auto"/>
            <w:vAlign w:val="center"/>
          </w:tcPr>
          <w:p w14:paraId="3406A9A1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5.4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7EA65FA0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FAF6AAB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равління дощовою водою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79C118B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ня дослідження щодо можливості використання дощової води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959B8CB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62131F88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2AD91CE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27BF46CE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700C24CD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1CECAFC1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14:paraId="3F1F4C8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61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C72FC8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П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еленбу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  <w:r w:rsidR="0037397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умської міської ради</w:t>
            </w:r>
          </w:p>
          <w:p w14:paraId="2A80DE9A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П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ляхрембу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  <w:r w:rsidR="0037397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умської міської ради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2CE896B5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71EA72A5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7C108136" w14:textId="77777777" w:rsidTr="006F4350">
        <w:trPr>
          <w:trHeight w:val="765"/>
        </w:trPr>
        <w:tc>
          <w:tcPr>
            <w:tcW w:w="199" w:type="pct"/>
            <w:shd w:val="clear" w:color="auto" w:fill="auto"/>
            <w:vAlign w:val="center"/>
          </w:tcPr>
          <w:p w14:paraId="25785E70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6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15CBA430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0669370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нергетичне використання відходів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A330CE6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ня просвітницької діяльності щодо поводження з побутовими відходами серед населення Сумської МТГ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382ABE5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7094FF3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B4CFC5D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737A428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3456ADC7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C556D7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454E3E3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61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77944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54B42501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1DFC8895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61771063" w14:textId="77777777" w:rsidTr="006F4350">
        <w:trPr>
          <w:trHeight w:val="765"/>
        </w:trPr>
        <w:tc>
          <w:tcPr>
            <w:tcW w:w="199" w:type="pct"/>
            <w:shd w:val="clear" w:color="auto" w:fill="auto"/>
            <w:vAlign w:val="center"/>
          </w:tcPr>
          <w:p w14:paraId="2039E097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6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6769D0F4" w14:textId="77777777" w:rsidR="00461C93" w:rsidRDefault="00F71510">
            <w:pPr>
              <w:pStyle w:val="1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1820126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Енергетичне використання відходів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372E6D8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зроблення концепції щодо будівницт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міттєперероблювальн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воду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A0ED6B7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26501A0D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A042A07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3CCD4F6C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B6CA5E5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02251CDC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14:paraId="64D0CF27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803F5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;</w:t>
            </w:r>
          </w:p>
          <w:p w14:paraId="7DAC90FD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епартамент фінансів, економіки та інвестицій Сумської міської ради;</w:t>
            </w:r>
          </w:p>
          <w:p w14:paraId="60432295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Департамент забезпечення ресурсних платежів Сумської міської ради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0A92A4E5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36CC94D9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55413F64" w14:textId="77777777" w:rsidTr="006F4350">
        <w:trPr>
          <w:trHeight w:val="765"/>
        </w:trPr>
        <w:tc>
          <w:tcPr>
            <w:tcW w:w="199" w:type="pct"/>
            <w:shd w:val="clear" w:color="auto" w:fill="auto"/>
            <w:vAlign w:val="center"/>
          </w:tcPr>
          <w:p w14:paraId="2FBC91B7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6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702ED499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F9ED77C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нергетичне використання органічних відходів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BBD8B16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зроблення концепції використання органічних відходів у тому числі шляхом компостування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18D9911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4036055B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3784846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6879ABED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EC57EBD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199BD1C2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14:paraId="09CAC2B1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9BB127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партамент інфраструктури міста Сумської міської ради 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69E80F7D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06A724F3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283C0411" w14:textId="77777777" w:rsidTr="006F4350">
        <w:trPr>
          <w:trHeight w:val="765"/>
        </w:trPr>
        <w:tc>
          <w:tcPr>
            <w:tcW w:w="199" w:type="pct"/>
            <w:shd w:val="clear" w:color="auto" w:fill="auto"/>
            <w:vAlign w:val="center"/>
          </w:tcPr>
          <w:p w14:paraId="4329B33F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6.3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31CE6283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55A60146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нергетичне використ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валищ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азу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C8BB16C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62251A6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1DA35035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1D48C152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0B2D25E2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5E130054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1A007D52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14:paraId="1FD46E5C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A8269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4989B875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437630D4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461C93" w14:paraId="18BD5592" w14:textId="77777777" w:rsidTr="003D1BE9">
        <w:trPr>
          <w:trHeight w:val="624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2174CBDB" w14:textId="77777777" w:rsidR="00461C93" w:rsidRDefault="00F71510" w:rsidP="0037397D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. М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ільність</w:t>
            </w:r>
          </w:p>
        </w:tc>
      </w:tr>
      <w:tr w:rsidR="002228FB" w14:paraId="66598BBE" w14:textId="77777777" w:rsidTr="002228FB">
        <w:trPr>
          <w:trHeight w:val="416"/>
        </w:trPr>
        <w:tc>
          <w:tcPr>
            <w:tcW w:w="199" w:type="pct"/>
            <w:shd w:val="clear" w:color="auto" w:fill="auto"/>
            <w:vAlign w:val="center"/>
          </w:tcPr>
          <w:p w14:paraId="328880AE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39BD675B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232E739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рияння усвідомлення проблеми мобільності у адміністрації</w:t>
            </w:r>
          </w:p>
        </w:tc>
        <w:tc>
          <w:tcPr>
            <w:tcW w:w="711" w:type="pct"/>
            <w:shd w:val="clear" w:color="auto" w:fill="FFFFFF"/>
            <w:vAlign w:val="center"/>
          </w:tcPr>
          <w:p w14:paraId="65DD5563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більшення кількості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рковочн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ісць для велосипедів біля будівель адміністрації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721B571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633AA144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B499939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318812A6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4C403635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566C692B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14:paraId="180B6F4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B8329D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з господарських та інших питань</w:t>
            </w:r>
          </w:p>
          <w:p w14:paraId="7A7A5945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42BF9AA9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4B9D2321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32CAA8F9" w14:textId="77777777" w:rsidTr="002228FB">
        <w:trPr>
          <w:trHeight w:val="416"/>
        </w:trPr>
        <w:tc>
          <w:tcPr>
            <w:tcW w:w="199" w:type="pct"/>
            <w:shd w:val="clear" w:color="auto" w:fill="auto"/>
            <w:vAlign w:val="center"/>
          </w:tcPr>
          <w:p w14:paraId="1452E14D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4A9A0251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157B1E0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рияння усвідомлення проблеми мобільності у адміністрації</w:t>
            </w:r>
          </w:p>
        </w:tc>
        <w:tc>
          <w:tcPr>
            <w:tcW w:w="711" w:type="pct"/>
            <w:shd w:val="clear" w:color="auto" w:fill="FFFFFF"/>
            <w:vAlign w:val="center"/>
          </w:tcPr>
          <w:p w14:paraId="6C4F86AF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становлення камер спостереження з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елопарковкам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іля адміністративних будівель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1EEDD23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03A66168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0F39685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3BE22796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6E1572F7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47E866E4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14:paraId="39C007BA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F54EAD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П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Інфосерві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</w:p>
          <w:p w14:paraId="5BD81019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0AEE7357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78CB856D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7DF616CD" w14:textId="77777777" w:rsidTr="002228FB">
        <w:trPr>
          <w:trHeight w:val="416"/>
        </w:trPr>
        <w:tc>
          <w:tcPr>
            <w:tcW w:w="199" w:type="pct"/>
            <w:shd w:val="clear" w:color="auto" w:fill="auto"/>
            <w:vAlign w:val="center"/>
          </w:tcPr>
          <w:p w14:paraId="23C13465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.1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4603DBA9" w14:textId="77777777" w:rsidR="00461C93" w:rsidRDefault="00461C93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1D0EBB7D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іципальні транспортні засоби</w:t>
            </w:r>
          </w:p>
        </w:tc>
        <w:tc>
          <w:tcPr>
            <w:tcW w:w="711" w:type="pct"/>
            <w:shd w:val="clear" w:color="auto" w:fill="FFFFFF"/>
            <w:vAlign w:val="center"/>
          </w:tcPr>
          <w:p w14:paraId="593B5CC3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овлення комунальної техніки на сучасну з електричними та гібридними двигунами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5628113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3EFEA6BF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A4FB5FE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6F05AB7C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790A88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139F612D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45FAC0D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84B1C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ділу транспорту, зв’язку та телекомунікаційних послуг</w:t>
            </w:r>
            <w:r w:rsidR="0037397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умської міської ради;</w:t>
            </w:r>
          </w:p>
          <w:p w14:paraId="67464996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П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лектроавтотран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0E81E639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2869CD4F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42DEE26C" w14:textId="77777777" w:rsidTr="002228FB">
        <w:trPr>
          <w:trHeight w:val="579"/>
        </w:trPr>
        <w:tc>
          <w:tcPr>
            <w:tcW w:w="199" w:type="pct"/>
            <w:shd w:val="clear" w:color="auto" w:fill="auto"/>
            <w:vAlign w:val="center"/>
          </w:tcPr>
          <w:p w14:paraId="64D5C522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77F8A38E" w14:textId="77777777" w:rsidR="00461C93" w:rsidRDefault="00F71510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8A7889B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равління місцями для паркува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6E306C43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звиток мережі платних муніципальних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ркувальн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он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2B62AE5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3198640A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E42AD19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1EF76D47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1528046D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3B3E95F3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B0B68A3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BA1B7E" w14:textId="77777777" w:rsidR="00461C93" w:rsidRDefault="00F71510" w:rsidP="0051720A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ділу транспорту, зв’язку та телекомунікаційних послуг</w:t>
            </w:r>
            <w:r w:rsidR="0051720A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11BD885E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2F253E97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5B180191" w14:textId="77777777" w:rsidTr="002228FB">
        <w:trPr>
          <w:trHeight w:val="579"/>
        </w:trPr>
        <w:tc>
          <w:tcPr>
            <w:tcW w:w="199" w:type="pct"/>
            <w:shd w:val="clear" w:color="auto" w:fill="auto"/>
            <w:vAlign w:val="center"/>
          </w:tcPr>
          <w:p w14:paraId="7BA13295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721E66CD" w14:textId="77777777" w:rsidR="00461C93" w:rsidRDefault="00F71510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35ABD3D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місцями для паркува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B1A7CE4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ня досліджень  КП “Паркінг” СМР щодо необхідності обладнання місць тимчасового зберігання транспортних засобів зарядками для електромобілів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236055A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4D783552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7A26CA6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4D2ED852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192DAE96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088F8072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43F41A0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5510C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П «Паркінг»</w:t>
            </w:r>
          </w:p>
          <w:p w14:paraId="71C2FC7E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мської міської ради;</w:t>
            </w:r>
          </w:p>
          <w:p w14:paraId="605D6462" w14:textId="77777777" w:rsidR="00461C93" w:rsidRDefault="00F71510" w:rsidP="0051720A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ділу транспорту, зв’язку та телекомунікаційних послуг</w:t>
            </w:r>
            <w:r w:rsidR="0051720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79E0F21E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45B56607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6F20DDA1" w14:textId="77777777" w:rsidTr="002228FB">
        <w:trPr>
          <w:trHeight w:val="579"/>
        </w:trPr>
        <w:tc>
          <w:tcPr>
            <w:tcW w:w="199" w:type="pct"/>
            <w:shd w:val="clear" w:color="auto" w:fill="auto"/>
            <w:vAlign w:val="center"/>
          </w:tcPr>
          <w:p w14:paraId="43010E83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1A969494" w14:textId="77777777" w:rsidR="00461C93" w:rsidRDefault="00F71510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DCEB534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місцями для паркува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E0A51A7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кування місць для паркування позначками для електромобілів для промоції їх використання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CEB2B45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34E7A100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51859E9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023E227B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24BD6C34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11ECBE1E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2464A5B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F6D83" w14:textId="77777777" w:rsidR="00461C93" w:rsidRDefault="00F71510" w:rsidP="007565C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ділу транспорту, зв’язку та телекомунікацій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их послуг</w:t>
            </w:r>
            <w:r w:rsidR="007565C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0838F603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0C428624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7E0394CF" w14:textId="77777777" w:rsidTr="002228FB">
        <w:trPr>
          <w:trHeight w:val="2164"/>
        </w:trPr>
        <w:tc>
          <w:tcPr>
            <w:tcW w:w="199" w:type="pct"/>
            <w:shd w:val="clear" w:color="auto" w:fill="auto"/>
            <w:vAlign w:val="center"/>
          </w:tcPr>
          <w:p w14:paraId="5AE35F6D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5FD0AED7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3D04A91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і транспортні осі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48C97C0F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алізація Плану сталої міської мобільності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4A92E0D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1958AA6D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98EDB41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787E4DA3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20755E5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1B07696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9C22990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167AF" w14:textId="77777777" w:rsidR="00461C93" w:rsidRDefault="00F71510" w:rsidP="007565C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ділу транспорту, зв’язку та телекомунікаційних послуг</w:t>
            </w:r>
            <w:r w:rsidR="007565C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1EB36D7B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647BD768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0A9F1949" w14:textId="77777777" w:rsidTr="002228FB">
        <w:trPr>
          <w:trHeight w:val="537"/>
        </w:trPr>
        <w:tc>
          <w:tcPr>
            <w:tcW w:w="199" w:type="pct"/>
            <w:shd w:val="clear" w:color="auto" w:fill="auto"/>
            <w:vAlign w:val="center"/>
          </w:tcPr>
          <w:p w14:paraId="6A70B5D8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.3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00FD07FF" w14:textId="77777777" w:rsidR="00461C93" w:rsidRDefault="00F71510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6288407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вабливий дизайн громадських просторів і зниження швидкості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B5DB179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звиток мережі вуличного освітлення пішохідних зон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46E4562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056893B3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7F6FE5D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7989026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82F5590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6AF224E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67E25C7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7C3350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07C94CBF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5091F634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14C1A8A1" w14:textId="77777777" w:rsidTr="002228FB">
        <w:trPr>
          <w:trHeight w:val="537"/>
        </w:trPr>
        <w:tc>
          <w:tcPr>
            <w:tcW w:w="199" w:type="pct"/>
            <w:shd w:val="clear" w:color="auto" w:fill="auto"/>
            <w:vAlign w:val="center"/>
          </w:tcPr>
          <w:p w14:paraId="1499CAAE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.3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6B0141C9" w14:textId="77777777" w:rsidR="00461C93" w:rsidRDefault="00F71510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A45AE49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абливий дизайн громадських просторів і зниження швидкості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4E3C0082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конструкція берегової зони районів річок Сумки та Стрілки від Воскресенського мосту до пішохідного мост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ижньохолодногірсь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 Сумах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EEC5AD5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7C6594E3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00DBDE0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0A3A2C7F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74C9A9BF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77820BA1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14:paraId="53051A72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D4641B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;</w:t>
            </w:r>
          </w:p>
          <w:p w14:paraId="4011075F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;</w:t>
            </w:r>
          </w:p>
          <w:p w14:paraId="68549DC1" w14:textId="77777777" w:rsidR="00461C93" w:rsidRDefault="00F71510" w:rsidP="007565C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архітектури та містобудування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1134D194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3258D3CA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71722207" w14:textId="77777777" w:rsidTr="002228FB">
        <w:trPr>
          <w:trHeight w:val="510"/>
        </w:trPr>
        <w:tc>
          <w:tcPr>
            <w:tcW w:w="199" w:type="pct"/>
            <w:shd w:val="clear" w:color="auto" w:fill="auto"/>
            <w:vAlign w:val="center"/>
          </w:tcPr>
          <w:p w14:paraId="646EDD76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.2.4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0C32E1D2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170DE2A0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ніципальні системи постача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0ABBC37C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зробка концепції щодо розвантаження центральної частини міста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04717BA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226636CE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6513675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34A2F421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6A7C76B8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43E35DCA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14:paraId="0491EC46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1DD65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47374CB9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2F8737BD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200E6AEF" w14:textId="77777777" w:rsidTr="002228FB">
        <w:trPr>
          <w:trHeight w:val="270"/>
        </w:trPr>
        <w:tc>
          <w:tcPr>
            <w:tcW w:w="199" w:type="pct"/>
            <w:shd w:val="clear" w:color="auto" w:fill="auto"/>
            <w:vAlign w:val="center"/>
          </w:tcPr>
          <w:p w14:paraId="4290549D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360ADE6E" w14:textId="77777777" w:rsidR="00461C93" w:rsidRDefault="00F71510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A04022B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режа пішохідних доріжок, дорожні знаки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66D40E26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ліпшення мережі пішохідних доріжок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02FC289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7346EFD6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36BDE81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5C43B4C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C7B462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03F3CC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50B8CBC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22FE76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6488B980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6C414C06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2E5D53D9" w14:textId="77777777" w:rsidTr="002228FB">
        <w:trPr>
          <w:trHeight w:val="270"/>
        </w:trPr>
        <w:tc>
          <w:tcPr>
            <w:tcW w:w="199" w:type="pct"/>
            <w:shd w:val="clear" w:color="auto" w:fill="auto"/>
            <w:vAlign w:val="center"/>
          </w:tcPr>
          <w:p w14:paraId="642903E6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14878DC9" w14:textId="77777777" w:rsidR="00461C93" w:rsidRDefault="00F71510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F571BD5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ежа пішохідних доріжок, дорожні знаки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BD37C9E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ращення пішохідних зон, комфортних для людей з особливими потребами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B6082C1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0084F94A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85C30D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53C9D72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15104D3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C32CD40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3F8C560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8D0E6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2232E19F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150650FA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01BC7266" w14:textId="77777777" w:rsidTr="002228FB">
        <w:trPr>
          <w:trHeight w:val="270"/>
        </w:trPr>
        <w:tc>
          <w:tcPr>
            <w:tcW w:w="199" w:type="pct"/>
            <w:shd w:val="clear" w:color="auto" w:fill="auto"/>
            <w:vAlign w:val="center"/>
          </w:tcPr>
          <w:p w14:paraId="4D667B2E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6F907B42" w14:textId="77777777" w:rsidR="00461C93" w:rsidRDefault="00F71510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4D5943B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ежа пішохідних доріжок, дорожні знаки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60A45BA5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ащення пішохідних доріжок освітлювальними приладами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C5CBC55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2CB1D83B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DC1109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32A77EA7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5EB28CCE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2D0A743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9AD6273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A69698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30EC1445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6BD266BE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7C49FBA7" w14:textId="77777777" w:rsidTr="002228FB">
        <w:trPr>
          <w:trHeight w:val="273"/>
        </w:trPr>
        <w:tc>
          <w:tcPr>
            <w:tcW w:w="199" w:type="pct"/>
            <w:shd w:val="clear" w:color="auto" w:fill="auto"/>
            <w:vAlign w:val="center"/>
          </w:tcPr>
          <w:p w14:paraId="357D71C5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28826DAF" w14:textId="77777777" w:rsidR="00461C93" w:rsidRDefault="00F71510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EB69842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реж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елодоріж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вказівників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DFBF2F8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зширення мережі велосипедних доріжок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5A4E983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129F2321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E1368F9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49AF1D4E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5E04151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5DAB33A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BE9955E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13E8C1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65D4F107" w14:textId="77777777" w:rsidR="00461C93" w:rsidRDefault="00461C93" w:rsidP="003D1B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352F8D3C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13085782" w14:textId="77777777" w:rsidTr="002228FB">
        <w:trPr>
          <w:trHeight w:val="273"/>
        </w:trPr>
        <w:tc>
          <w:tcPr>
            <w:tcW w:w="199" w:type="pct"/>
            <w:shd w:val="clear" w:color="auto" w:fill="auto"/>
            <w:vAlign w:val="center"/>
          </w:tcPr>
          <w:p w14:paraId="3D483319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15DD229F" w14:textId="77777777" w:rsidR="00461C93" w:rsidRDefault="00F71510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F85EDC0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реж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елодоріжо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вказівників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FFEBD3C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зробка та реалізація нової версії Програми “Два колеса”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AAE8282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73D19BA7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B4D3B1F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6CE1EC00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3227B0BD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37B41C80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3B62C2D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C96D60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2075CA1A" w14:textId="77777777" w:rsidR="00461C93" w:rsidRDefault="00461C93" w:rsidP="003D1B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61D71332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3F11E326" w14:textId="77777777" w:rsidTr="002228FB">
        <w:trPr>
          <w:trHeight w:val="510"/>
        </w:trPr>
        <w:tc>
          <w:tcPr>
            <w:tcW w:w="199" w:type="pct"/>
            <w:shd w:val="clear" w:color="auto" w:fill="auto"/>
            <w:vAlign w:val="center"/>
          </w:tcPr>
          <w:p w14:paraId="4211D0BF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.3.3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408203E8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6DCB0EC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елопарковки</w:t>
            </w:r>
            <w:proofErr w:type="spellEnd"/>
          </w:p>
        </w:tc>
        <w:tc>
          <w:tcPr>
            <w:tcW w:w="711" w:type="pct"/>
            <w:shd w:val="clear" w:color="auto" w:fill="auto"/>
            <w:vAlign w:val="center"/>
          </w:tcPr>
          <w:p w14:paraId="6B7C3F2C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більшенн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елопарково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іля багатоквартирних будинків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8907B57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79D871EC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F976936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6EAC2DD5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5E672FE6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37A57D92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2CF1CE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4EC70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723F5DB3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03FA9424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441C1543" w14:textId="77777777" w:rsidTr="002228FB">
        <w:trPr>
          <w:trHeight w:val="510"/>
        </w:trPr>
        <w:tc>
          <w:tcPr>
            <w:tcW w:w="199" w:type="pct"/>
            <w:shd w:val="clear" w:color="auto" w:fill="auto"/>
            <w:vAlign w:val="center"/>
          </w:tcPr>
          <w:p w14:paraId="2C43F9E1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.3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46D5F4BF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91B0C38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елопарковки</w:t>
            </w:r>
            <w:proofErr w:type="spellEnd"/>
          </w:p>
        </w:tc>
        <w:tc>
          <w:tcPr>
            <w:tcW w:w="711" w:type="pct"/>
            <w:shd w:val="clear" w:color="auto" w:fill="auto"/>
            <w:vAlign w:val="center"/>
          </w:tcPr>
          <w:p w14:paraId="3DB08919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більшенн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елопарково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іля закладів освіти, охорони здоров'я, культури та соціального захисту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8886C3C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64ACFFB4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BDA8849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69AB47F0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6AF39FD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F48239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D8B51D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D099F3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світи і науки Сумської міської ради;</w:t>
            </w:r>
          </w:p>
          <w:p w14:paraId="61AED31F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Управління охорони здоров`я Сумської міської ради;</w:t>
            </w:r>
          </w:p>
          <w:p w14:paraId="0AE62FEB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діл культури</w:t>
            </w:r>
            <w:r w:rsidR="007565C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а туризму</w:t>
            </w:r>
            <w:r w:rsidR="007565C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умської міської ради;</w:t>
            </w:r>
          </w:p>
          <w:p w14:paraId="3BC9142D" w14:textId="77777777" w:rsidR="00461C93" w:rsidRDefault="00F71510" w:rsidP="007565C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соціального захисту населення 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2C17D8F7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29EB54AC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405C539C" w14:textId="77777777" w:rsidTr="001C5A65">
        <w:trPr>
          <w:trHeight w:val="464"/>
        </w:trPr>
        <w:tc>
          <w:tcPr>
            <w:tcW w:w="199" w:type="pct"/>
            <w:shd w:val="clear" w:color="auto" w:fill="auto"/>
            <w:vAlign w:val="center"/>
          </w:tcPr>
          <w:p w14:paraId="04688FD3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4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3A623505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498D077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кість доступного громадського транспорту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582424A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більшення кількості тролейбусів на 19 одиниць до кінця 2021 року у рамках проекту “Міський громадський транспорт України” EIB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13601A7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0FEA254F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4A5FFAC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F4E42C4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486409CB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40D895DD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14:paraId="4FFA0AAA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77EB42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П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лектроавтотран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0189121B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02884218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3CEA22D5" w14:textId="77777777" w:rsidTr="001C5A65">
        <w:trPr>
          <w:trHeight w:val="1224"/>
        </w:trPr>
        <w:tc>
          <w:tcPr>
            <w:tcW w:w="199" w:type="pct"/>
            <w:shd w:val="clear" w:color="auto" w:fill="auto"/>
            <w:vAlign w:val="center"/>
          </w:tcPr>
          <w:p w14:paraId="31005230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4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745DC3BE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C2B34BA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кість доступного громадського транспорту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092A235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дбання транспортних засобів з автономним ходом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4658E8B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471A2251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0A363A1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731E80A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409F8539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42C6C163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DF5B919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CACE85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П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лектроавтотра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1D61A760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465EC64C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6E80977B" w14:textId="77777777" w:rsidTr="001C5A65">
        <w:trPr>
          <w:trHeight w:val="1317"/>
        </w:trPr>
        <w:tc>
          <w:tcPr>
            <w:tcW w:w="199" w:type="pct"/>
            <w:shd w:val="clear" w:color="auto" w:fill="auto"/>
            <w:vAlign w:val="center"/>
          </w:tcPr>
          <w:p w14:paraId="7D471B51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4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2BEFFFBE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132E5AE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кість доступного громадського транспорту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08A20CE5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ладнання існуючого рухомого складу комунального транспорту відеокамерами та кондиціонерами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BD56802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504051E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6453B6C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79056AC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5FDF7977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B43A439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14:paraId="0CFFD7F5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0C7CCA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П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лектроавтотран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501C205B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62122E21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51B7D05E" w14:textId="77777777" w:rsidTr="001C5A65">
        <w:trPr>
          <w:trHeight w:val="1127"/>
        </w:trPr>
        <w:tc>
          <w:tcPr>
            <w:tcW w:w="199" w:type="pct"/>
            <w:shd w:val="clear" w:color="auto" w:fill="auto"/>
            <w:vAlign w:val="center"/>
          </w:tcPr>
          <w:p w14:paraId="56402E50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4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773D8ACD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F02CF37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кість доступного громадського транспорту</w:t>
            </w:r>
          </w:p>
        </w:tc>
        <w:tc>
          <w:tcPr>
            <w:tcW w:w="7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D42474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становлення модульної тягової підстанції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A876E2D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189A8DE4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C4219A0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0EDDF901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74A641CC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29373648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14:paraId="462A35B5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5B3A84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П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лектроавтотран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32E0CB05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74D95C53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7E27A8EB" w14:textId="77777777" w:rsidTr="002228FB">
        <w:trPr>
          <w:trHeight w:val="510"/>
        </w:trPr>
        <w:tc>
          <w:tcPr>
            <w:tcW w:w="199" w:type="pct"/>
            <w:shd w:val="clear" w:color="auto" w:fill="auto"/>
            <w:vAlign w:val="center"/>
          </w:tcPr>
          <w:p w14:paraId="5A7C1CC3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4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666844F9" w14:textId="77777777" w:rsidR="00461C93" w:rsidRDefault="004A1FAD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D2C14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92AE005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кість доступного громадського транспорту</w:t>
            </w:r>
          </w:p>
        </w:tc>
        <w:tc>
          <w:tcPr>
            <w:tcW w:w="7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0F84F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икористання на міських та приміських маршрутах, що входять до складу Сумської МТГ,   транспортних засобів з екологічним стандартом Євро- 3 і вище після транспортного конкурсу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DA2B608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62E27BF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3B7B83B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7A239435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41F9C13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57666E0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A555792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0D5EB8" w14:textId="77777777" w:rsidR="00461C93" w:rsidRDefault="00F71510" w:rsidP="001C5A65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ділу транспорту, зв’язку та телекомунікаційних послуг</w:t>
            </w:r>
            <w:r w:rsidR="001C5A6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66F79B26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4407E6A2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490C44EE" w14:textId="77777777" w:rsidTr="001C5A65">
        <w:trPr>
          <w:trHeight w:val="1978"/>
        </w:trPr>
        <w:tc>
          <w:tcPr>
            <w:tcW w:w="199" w:type="pct"/>
            <w:shd w:val="clear" w:color="auto" w:fill="auto"/>
            <w:vAlign w:val="center"/>
          </w:tcPr>
          <w:p w14:paraId="528837EE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4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4ED68957" w14:textId="77777777" w:rsidR="00461C93" w:rsidRPr="004A1FAD" w:rsidRDefault="004A1FAD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003D7">
              <w:rPr>
                <w:rFonts w:ascii="Times New Roman" w:eastAsia="Times New Roman" w:hAnsi="Times New Roman" w:cs="Times New Roman"/>
                <w:lang w:val="en-US"/>
              </w:rPr>
              <w:t>f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75FAD51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кість доступного громадського транспорту</w:t>
            </w:r>
          </w:p>
        </w:tc>
        <w:tc>
          <w:tcPr>
            <w:tcW w:w="7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8C6AE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игування схеми руху (міські та приміські маршрути Сумської МТГ), спрямованої на розвантаження центральної частини міста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63ADB47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0AFAF303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84960C0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12119B77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4885E56B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53BF14C2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48C3CFA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C2F3D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ділу транспорту, зв’язку та телекомунікаційних послуг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357D30FF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1ECD679A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376EA15E" w14:textId="77777777" w:rsidTr="001C5A65">
        <w:trPr>
          <w:trHeight w:val="1968"/>
        </w:trPr>
        <w:tc>
          <w:tcPr>
            <w:tcW w:w="199" w:type="pct"/>
            <w:shd w:val="clear" w:color="auto" w:fill="auto"/>
            <w:vAlign w:val="center"/>
          </w:tcPr>
          <w:p w14:paraId="76BD2AF6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.4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52260AAA" w14:textId="77777777" w:rsidR="00461C93" w:rsidRPr="004A1FAD" w:rsidRDefault="004A1FAD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A1FAD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g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873F9CC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кість доступного громадського транспорту</w:t>
            </w:r>
          </w:p>
        </w:tc>
        <w:tc>
          <w:tcPr>
            <w:tcW w:w="7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2B903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провадження системи електронного квитка в громадському транспорті 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EC080E0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3A1D1AF2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99F7C46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466F5269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37B95CD6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5D2B5DA6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14:paraId="63B49653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F7D302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ділу транспорту, зв’язку та телекомунікаційних послуг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3B66B9EF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6EF7E73A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0625E581" w14:textId="77777777" w:rsidTr="002228FB">
        <w:trPr>
          <w:trHeight w:val="481"/>
        </w:trPr>
        <w:tc>
          <w:tcPr>
            <w:tcW w:w="199" w:type="pct"/>
            <w:shd w:val="clear" w:color="auto" w:fill="auto"/>
            <w:vAlign w:val="center"/>
          </w:tcPr>
          <w:p w14:paraId="2A317262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4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45FDEE45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9AAB0A6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іоритетність громадського транспорту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64479324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ділення окремих смуг пріоритетного руху громадським транспортом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8E4A6D1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66E0787D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C7B4813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3088D3A0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0C2B68FC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78674670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D062E0D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2169D5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59E60AA9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6933E004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42AAA66B" w14:textId="77777777" w:rsidTr="002228FB">
        <w:trPr>
          <w:trHeight w:val="335"/>
        </w:trPr>
        <w:tc>
          <w:tcPr>
            <w:tcW w:w="199" w:type="pct"/>
            <w:shd w:val="clear" w:color="auto" w:fill="auto"/>
            <w:vAlign w:val="center"/>
          </w:tcPr>
          <w:p w14:paraId="76E2367D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4.3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5F515531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E3E1556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льтимодальна мобільніс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EC56A98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69727B4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FDB001A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6F9FCBDF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605D0F77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6D271FF8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110261D6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23700238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11F005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1A31A2D8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7D4106B1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099F04FB" w14:textId="77777777" w:rsidTr="002228FB">
        <w:trPr>
          <w:trHeight w:val="524"/>
        </w:trPr>
        <w:tc>
          <w:tcPr>
            <w:tcW w:w="199" w:type="pct"/>
            <w:shd w:val="clear" w:color="auto" w:fill="auto"/>
            <w:vAlign w:val="center"/>
          </w:tcPr>
          <w:p w14:paraId="27BF22ED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5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6AAB9F95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5160DE4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кетинг міської мобільності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4A1FB9D8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моція використання комунальних велосипедів, придбаних за рахунок бюджетних коштів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E298164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9559EB6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4B68D99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2A630C7C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34E2CC16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7BBC3610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E730E5A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FA8D5B" w14:textId="77777777" w:rsidR="00461C93" w:rsidRDefault="00F71510" w:rsidP="001C5A65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ділу транспорту, зв’язку та телекомунікаційних послуг</w:t>
            </w:r>
            <w:r w:rsidR="001C5A6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0D0D9CE0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5E47F56B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7A1281FF" w14:textId="77777777" w:rsidTr="001C5A65">
        <w:trPr>
          <w:trHeight w:val="1739"/>
        </w:trPr>
        <w:tc>
          <w:tcPr>
            <w:tcW w:w="199" w:type="pct"/>
            <w:shd w:val="clear" w:color="auto" w:fill="auto"/>
            <w:vAlign w:val="center"/>
          </w:tcPr>
          <w:p w14:paraId="348ED55F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5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669C5C3A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78AF830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кетинг міської мобільності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495FF81E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моція використання електрокарів та велосипедів, придбаних за рахунок приватних підприємств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1BE76F6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02E6699A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C6DEF32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007E2F20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03E281EC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39EDD0E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0932867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81C874" w14:textId="77777777" w:rsidR="00461C93" w:rsidRDefault="00F71510" w:rsidP="001C5A65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ділу транспорту, зв’язку та телекомунікаційних послуг</w:t>
            </w:r>
            <w:r w:rsidR="001C5A6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35F3E1D8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682BF994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0AFD4136" w14:textId="77777777" w:rsidTr="002228FB">
        <w:trPr>
          <w:trHeight w:val="1084"/>
        </w:trPr>
        <w:tc>
          <w:tcPr>
            <w:tcW w:w="199" w:type="pct"/>
            <w:shd w:val="clear" w:color="auto" w:fill="auto"/>
            <w:vAlign w:val="center"/>
          </w:tcPr>
          <w:p w14:paraId="33120EAC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.5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56C999D9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F2010F9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кетинг міської мобільності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C37CC97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більшення поінформованості щодо використання службами таксі електромобілів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3B0962B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087DDD3F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F9D6365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33FB0BA9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40FB106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7AB25B72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76B1E8D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7FBDB2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ділу транспорту, зв’язку та телекомунікаційних послуг 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669D3186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ня сумісних маркетингових заходів із залученням служб таксі, що використовують електрокари</w:t>
            </w:r>
          </w:p>
        </w:tc>
        <w:tc>
          <w:tcPr>
            <w:tcW w:w="238" w:type="pct"/>
            <w:shd w:val="clear" w:color="auto" w:fill="D9D9D9"/>
            <w:vAlign w:val="center"/>
          </w:tcPr>
          <w:p w14:paraId="3781D60B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17F721C9" w14:textId="77777777" w:rsidTr="00E84A98">
        <w:trPr>
          <w:trHeight w:val="3263"/>
        </w:trPr>
        <w:tc>
          <w:tcPr>
            <w:tcW w:w="199" w:type="pct"/>
            <w:shd w:val="clear" w:color="auto" w:fill="auto"/>
            <w:vAlign w:val="center"/>
          </w:tcPr>
          <w:p w14:paraId="30BB6698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5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205BB4FB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93AB9E7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кетинг міської мобільності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CFAC003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моція використання електрокарів населенням в рамках проведення міських заходів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AA51EEA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4B9FB918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98CAF80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35359CEA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64D1878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554A6EE3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38CD08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9CC79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ділу транспорту, зв’язку та телекомунікаційних послуг Сумської міської ради;</w:t>
            </w:r>
          </w:p>
          <w:p w14:paraId="1A962596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0D2CA710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0511D3CD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5359D9A0" w14:textId="77777777" w:rsidTr="002228FB">
        <w:trPr>
          <w:trHeight w:val="335"/>
        </w:trPr>
        <w:tc>
          <w:tcPr>
            <w:tcW w:w="199" w:type="pct"/>
            <w:shd w:val="clear" w:color="auto" w:fill="auto"/>
            <w:vAlign w:val="center"/>
          </w:tcPr>
          <w:p w14:paraId="7ED7EC57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5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3C92BB05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41D7A91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ндарти взірцевої мобільності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9F3FF04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ращення доступу населення до статистичної інформації щодо Плану сталої міської мобільності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08B1D57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73F140C2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94E4E7D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C25C1BE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6F864F91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EA75AB3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54F439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0EB66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ділу транспорту, зв’язку та телекомунікаційних послуг</w:t>
            </w:r>
            <w:r w:rsidR="00E84A9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2BB35EFB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1B4F7C22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461C93" w14:paraId="1D7C73B5" w14:textId="77777777" w:rsidTr="003D1BE9">
        <w:trPr>
          <w:trHeight w:val="624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38FEAE96" w14:textId="77777777" w:rsidR="00461C93" w:rsidRDefault="00F71510" w:rsidP="00E84A98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нутрішня організація</w:t>
            </w:r>
          </w:p>
        </w:tc>
      </w:tr>
      <w:tr w:rsidR="002228FB" w14:paraId="7B27CCF8" w14:textId="77777777" w:rsidTr="00654C5A">
        <w:trPr>
          <w:trHeight w:val="1411"/>
        </w:trPr>
        <w:tc>
          <w:tcPr>
            <w:tcW w:w="19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6F979B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.1.1</w:t>
            </w:r>
          </w:p>
        </w:tc>
        <w:tc>
          <w:tcPr>
            <w:tcW w:w="143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617FFA2" w14:textId="77777777" w:rsidR="00461C93" w:rsidRDefault="00461C93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B6BA06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юдські ресурси, організація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0B5FA7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сення змін  до посадових інструкцій осіб, що входять до робочої групи щодо реалізації енергетичної політики міста.</w:t>
            </w: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6183F3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0FEBE7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ED9C299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30B64F0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72C20AE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2EE96B7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618CCB7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7240FB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</w:t>
            </w:r>
          </w:p>
        </w:tc>
        <w:tc>
          <w:tcPr>
            <w:tcW w:w="625" w:type="pct"/>
            <w:gridSpan w:val="2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A338F02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070237EA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5ACD5DDE" w14:textId="77777777" w:rsidTr="00654C5A">
        <w:trPr>
          <w:trHeight w:val="1428"/>
        </w:trPr>
        <w:tc>
          <w:tcPr>
            <w:tcW w:w="199" w:type="pct"/>
            <w:shd w:val="clear" w:color="auto" w:fill="auto"/>
            <w:vAlign w:val="center"/>
          </w:tcPr>
          <w:p w14:paraId="40EF3271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336EE5B4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06EFD43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боча група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7CF6C921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твердження графіку регулярних зустрічей робочої групи не рідше один раз на місяць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28EF65E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618E45E5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A1C428D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931E55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A3793A5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127E966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331BA5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C62546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1D90B278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531B565F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6757806F" w14:textId="77777777" w:rsidTr="002228FB">
        <w:trPr>
          <w:trHeight w:val="803"/>
        </w:trPr>
        <w:tc>
          <w:tcPr>
            <w:tcW w:w="199" w:type="pct"/>
            <w:shd w:val="clear" w:color="auto" w:fill="auto"/>
            <w:vAlign w:val="center"/>
          </w:tcPr>
          <w:p w14:paraId="1396E1F2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2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1E66C1A8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71FFB1B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нтеграція персоналу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0F13A09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ня спільних нарад між працівниками муніципалітету щодо обміну досвідом з питань енергозбереження, енергоефективності та змін клімату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14C5571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7876B8A6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D96A805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7B8C16E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5E144F2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E1EC34B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D36E3C0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CBE584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;</w:t>
            </w:r>
          </w:p>
          <w:p w14:paraId="6230A53C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комунікацій та інформаційної політики Сумської міської ради;</w:t>
            </w:r>
          </w:p>
          <w:p w14:paraId="7F3FD60B" w14:textId="77777777" w:rsidR="00461C93" w:rsidRDefault="00F71510" w:rsidP="00654C5A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світи і науки Сумської міської ради;</w:t>
            </w:r>
          </w:p>
          <w:p w14:paraId="4F036FBD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Управління охорони здоров`я Сумської міської ради;</w:t>
            </w:r>
          </w:p>
          <w:p w14:paraId="51E2765B" w14:textId="77777777" w:rsidR="00461C93" w:rsidRDefault="00F71510" w:rsidP="00654C5A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ідділ культури</w:t>
            </w:r>
            <w:r w:rsidR="00654C5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а туризму</w:t>
            </w:r>
            <w:r w:rsidR="00654C5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умської міської ради;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77E372F2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Звітування керівництву, презентація кращих практик зменшення споживання енергоресурсів</w:t>
            </w:r>
          </w:p>
        </w:tc>
        <w:tc>
          <w:tcPr>
            <w:tcW w:w="238" w:type="pct"/>
            <w:shd w:val="clear" w:color="auto" w:fill="D9D9D9"/>
            <w:vAlign w:val="center"/>
          </w:tcPr>
          <w:p w14:paraId="6BBDB1B6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1CD1046F" w14:textId="77777777" w:rsidTr="002228FB">
        <w:trPr>
          <w:trHeight w:val="803"/>
        </w:trPr>
        <w:tc>
          <w:tcPr>
            <w:tcW w:w="199" w:type="pct"/>
            <w:shd w:val="clear" w:color="auto" w:fill="auto"/>
            <w:vAlign w:val="center"/>
          </w:tcPr>
          <w:p w14:paraId="22E72321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2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183B65AF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9B8A2FF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нтеграція персоналу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7B51E1DB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зсилка електронною поштою кращих практик з енергозбереження, енергоефективності та змін клімату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F528ADE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6CA6274F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D3EF889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33D17CE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6B1A1A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6793678C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CF84492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6B5F4A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;</w:t>
            </w:r>
          </w:p>
          <w:p w14:paraId="61339A4F" w14:textId="77777777" w:rsidR="00461C93" w:rsidRDefault="00F71510" w:rsidP="00654C5A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комунікацій та інформаційної політики Сумської міської ради;</w:t>
            </w:r>
          </w:p>
          <w:p w14:paraId="13B3AF6E" w14:textId="77777777" w:rsidR="00461C93" w:rsidRDefault="00F71510" w:rsidP="00654C5A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Управління освіти і науки Сумської міської ради;</w:t>
            </w:r>
          </w:p>
          <w:p w14:paraId="6F5DC38F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Управління охорони здоров`я Сумської міської ради;</w:t>
            </w:r>
          </w:p>
          <w:p w14:paraId="7B24326B" w14:textId="77777777" w:rsidR="00461C93" w:rsidRDefault="00F71510" w:rsidP="00654C5A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Відділ культури та туризму Сумської міської ради;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36AF1B3F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76B51AC6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25B4F5EC" w14:textId="77777777" w:rsidTr="002228FB">
        <w:trPr>
          <w:trHeight w:val="489"/>
        </w:trPr>
        <w:tc>
          <w:tcPr>
            <w:tcW w:w="199" w:type="pct"/>
            <w:shd w:val="clear" w:color="auto" w:fill="auto"/>
            <w:vAlign w:val="center"/>
          </w:tcPr>
          <w:p w14:paraId="19A3DC63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2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3E4A6F12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893ECB7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гляд ефективності та щорічне планува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6DED06E3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ідготовка керівництву муніципалітету звітності щодо економного споживанн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енергоносіїв та їх використання 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92E2D93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3B9724AA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0665371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609BED0A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58E1946A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6107830B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83B235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7EBD2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партамент фінансів, економіки та інвестиці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03AE8CB8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Моніторинг здійснюється по кожному виду енергоносіїв </w:t>
            </w:r>
          </w:p>
        </w:tc>
        <w:tc>
          <w:tcPr>
            <w:tcW w:w="238" w:type="pct"/>
            <w:shd w:val="clear" w:color="auto" w:fill="D9D9D9"/>
            <w:vAlign w:val="center"/>
          </w:tcPr>
          <w:p w14:paraId="5A590F83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1118BCD6" w14:textId="77777777" w:rsidTr="002228FB">
        <w:trPr>
          <w:trHeight w:val="489"/>
        </w:trPr>
        <w:tc>
          <w:tcPr>
            <w:tcW w:w="199" w:type="pct"/>
            <w:shd w:val="clear" w:color="auto" w:fill="auto"/>
            <w:vAlign w:val="center"/>
          </w:tcPr>
          <w:p w14:paraId="2A4B36B4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2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227E544F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3752806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гляд ефективності та щорічне планува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08D5968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дання щорічної звітності керівництву з реалізації муніципального енергетичного плану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9AB9B7C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7778C06E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E7B3ABD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8894B6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61DF001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58D2471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2BBC0DD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E2D8DE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34A69CC8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76D98037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57E46161" w14:textId="77777777" w:rsidTr="00654C5A">
        <w:trPr>
          <w:trHeight w:val="322"/>
        </w:trPr>
        <w:tc>
          <w:tcPr>
            <w:tcW w:w="199" w:type="pct"/>
            <w:shd w:val="clear" w:color="auto" w:fill="auto"/>
            <w:vAlign w:val="center"/>
          </w:tcPr>
          <w:p w14:paraId="7D112525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2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15CB009E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7E370C3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гляд ефективності та щорічне планува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B69A7A1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ічне планування муніципальних програм (заходів) з енергозбереження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F50AD91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51F8AF6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622DFCD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72F08C8B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14C9EDE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4377738E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898DE4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9560BA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;</w:t>
            </w:r>
          </w:p>
          <w:p w14:paraId="2CACAC38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соціального захисту населення  Сумської міської ради;</w:t>
            </w:r>
          </w:p>
          <w:p w14:paraId="7757A281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світи і науки Сумської міської ради;</w:t>
            </w:r>
          </w:p>
          <w:p w14:paraId="7802179C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хорони здоров`я Сумської міської ради;</w:t>
            </w:r>
          </w:p>
          <w:p w14:paraId="0350B97B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діл культури та туризму 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4AE85643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 урахуванням МЕП</w:t>
            </w:r>
          </w:p>
        </w:tc>
        <w:tc>
          <w:tcPr>
            <w:tcW w:w="238" w:type="pct"/>
            <w:shd w:val="clear" w:color="auto" w:fill="D9D9D9"/>
            <w:vAlign w:val="center"/>
          </w:tcPr>
          <w:p w14:paraId="4E42131F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01ADE669" w14:textId="77777777" w:rsidTr="002228FB">
        <w:trPr>
          <w:trHeight w:val="629"/>
        </w:trPr>
        <w:tc>
          <w:tcPr>
            <w:tcW w:w="199" w:type="pct"/>
            <w:shd w:val="clear" w:color="auto" w:fill="auto"/>
            <w:vAlign w:val="center"/>
          </w:tcPr>
          <w:p w14:paraId="6F78AD43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.2.3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039BDA2E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D0DCD7D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альше навча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6590DF6B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ня тренінгів, семінарів, тощо серед працівників муніципалітету міста щодо економного споживання енергоресурсів та їх використання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1D7EFC1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4157775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694B41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1CEFA55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C664607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1A994865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57B19F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9FF950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соціального захисту населення  Сумської міської ради;</w:t>
            </w:r>
          </w:p>
          <w:p w14:paraId="3A2C5112" w14:textId="77777777" w:rsidR="00461C93" w:rsidRDefault="00F71510" w:rsidP="00654C5A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Управління освіти і науки Сумської міської ради;</w:t>
            </w:r>
          </w:p>
          <w:p w14:paraId="512F05AA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Управління охорони здоров`я Сумської міської ради;</w:t>
            </w:r>
          </w:p>
          <w:p w14:paraId="13F93AB4" w14:textId="77777777" w:rsidR="00461C93" w:rsidRDefault="00F71510" w:rsidP="00654C5A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Відділ культури та туризму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5B4DCD1A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52C243BF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12DBBD52" w14:textId="77777777" w:rsidTr="002228FB">
        <w:trPr>
          <w:trHeight w:val="629"/>
        </w:trPr>
        <w:tc>
          <w:tcPr>
            <w:tcW w:w="199" w:type="pct"/>
            <w:shd w:val="clear" w:color="auto" w:fill="auto"/>
            <w:vAlign w:val="center"/>
          </w:tcPr>
          <w:p w14:paraId="076CEC77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2.3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78B84C0C" w14:textId="77777777" w:rsidR="00461C93" w:rsidRPr="00DE5A64" w:rsidRDefault="00DE5A64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b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14A6FBF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альше навча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FADC5A2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ня навчання осіб, відповідальних за енергоспоживання у бюджетних установах та закладах Сумської МТГ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883AA20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2E225209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5B1F6E3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4759579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49819F02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0CBDEC31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D1ACCD2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3076E5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соціального захисту населення  Сумської міської ради;</w:t>
            </w:r>
          </w:p>
          <w:p w14:paraId="364E0A88" w14:textId="77777777" w:rsidR="00461C93" w:rsidRDefault="00F71510" w:rsidP="00DE5A64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Управління освіти і науки Сумської міської ради;</w:t>
            </w:r>
          </w:p>
          <w:p w14:paraId="6AF6C6FD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83CD1F9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хорони здоров`я Сумської міської ради;</w:t>
            </w:r>
          </w:p>
          <w:p w14:paraId="704FECE2" w14:textId="77777777" w:rsidR="00461C93" w:rsidRDefault="00F71510" w:rsidP="00DE5A64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Відділ культури та туризму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453F997B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33EFD56E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4FF48D45" w14:textId="77777777" w:rsidTr="002228FB">
        <w:trPr>
          <w:trHeight w:val="629"/>
        </w:trPr>
        <w:tc>
          <w:tcPr>
            <w:tcW w:w="199" w:type="pct"/>
            <w:shd w:val="clear" w:color="auto" w:fill="auto"/>
            <w:vAlign w:val="center"/>
          </w:tcPr>
          <w:p w14:paraId="12FABCE5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2.3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382D6952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12E373F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альше навча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50A382A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ня навчань працівників виконавчих органів міської ради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нергоменеджмент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стратегічному плануванню, проектному менеджменту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41979A7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305CBFB4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1333388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544CCBC3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2131CC49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0E76DB33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14:paraId="00C3DC5E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9B566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;</w:t>
            </w:r>
          </w:p>
          <w:p w14:paraId="44E0ED30" w14:textId="77777777" w:rsidR="00461C93" w:rsidRDefault="00F71510" w:rsidP="004740C1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Управління стратегічного розвитку міста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03F81572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5F5B6312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67B7E935" w14:textId="77777777" w:rsidTr="002228FB">
        <w:trPr>
          <w:trHeight w:val="537"/>
        </w:trPr>
        <w:tc>
          <w:tcPr>
            <w:tcW w:w="199" w:type="pct"/>
            <w:shd w:val="clear" w:color="auto" w:fill="auto"/>
            <w:vAlign w:val="center"/>
          </w:tcPr>
          <w:p w14:paraId="73DC60D6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2.4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687BEA99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4E3EF55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упівлі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67618477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--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323BB59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2CD71150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51BFE495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49B0FCA6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25D941F3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1AC3D25C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14:paraId="6569C70C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05F6F8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4DE0593E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32CC6E80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6F8A8A00" w14:textId="77777777" w:rsidTr="002228FB">
        <w:trPr>
          <w:trHeight w:val="765"/>
        </w:trPr>
        <w:tc>
          <w:tcPr>
            <w:tcW w:w="199" w:type="pct"/>
            <w:shd w:val="clear" w:color="auto" w:fill="auto"/>
            <w:vAlign w:val="center"/>
          </w:tcPr>
          <w:p w14:paraId="157A85C0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3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1869D505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F1DD21F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на реалізацію енергетичної політики в рамках роботи муніципалітету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612B6AC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безпечення довгострокового планування щодо  впровадження енергоефективних заходів та їх щорічне фінансування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6F69BEF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2DC8E330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EC0673B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644FE2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FD6EF1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139F25CB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B79877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E5B82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;</w:t>
            </w:r>
          </w:p>
          <w:p w14:paraId="3919796C" w14:textId="77777777" w:rsidR="00461C93" w:rsidRDefault="00F71510" w:rsidP="004740C1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соціального захисту населення  Сумської міської ради;</w:t>
            </w:r>
          </w:p>
          <w:p w14:paraId="2153ECFE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світи і науки Сумської міської ради;</w:t>
            </w:r>
          </w:p>
          <w:p w14:paraId="2BB78E10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Управління охорони здоров`я Сумської міської ради;</w:t>
            </w:r>
          </w:p>
          <w:p w14:paraId="3BD1C1B9" w14:textId="77777777" w:rsidR="00461C93" w:rsidRDefault="00F71510" w:rsidP="004740C1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Відділ культури та туризму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79019BBD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Заходи включають підвищення обізнаності мешканців міста, проведення рекламних та навчальних заходів, тощо</w:t>
            </w:r>
          </w:p>
        </w:tc>
        <w:tc>
          <w:tcPr>
            <w:tcW w:w="238" w:type="pct"/>
            <w:shd w:val="clear" w:color="auto" w:fill="D9D9D9"/>
            <w:vAlign w:val="center"/>
          </w:tcPr>
          <w:p w14:paraId="4DC09114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584CC3A0" w14:textId="77777777" w:rsidTr="002228FB">
        <w:trPr>
          <w:trHeight w:val="765"/>
        </w:trPr>
        <w:tc>
          <w:tcPr>
            <w:tcW w:w="199" w:type="pct"/>
            <w:shd w:val="clear" w:color="auto" w:fill="auto"/>
            <w:vAlign w:val="center"/>
          </w:tcPr>
          <w:p w14:paraId="30DD04C2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3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2A0C498A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46DFC6A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на реалізацію енергетичної політики в рамках роботи муніципалітету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7A793AB5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лата консультативних послуг з впровадження проекту ЄЕВ та інших проектів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7CE278B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ACFC7A7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02B286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42BB1133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D8FBA81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2DF2ACB3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1D80D97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8E4D65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363BF8FA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35CB6E21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461C93" w14:paraId="6CF82DB3" w14:textId="77777777" w:rsidTr="003D1BE9">
        <w:trPr>
          <w:trHeight w:val="624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13F9B096" w14:textId="77777777" w:rsidR="00461C93" w:rsidRDefault="00F71510" w:rsidP="004740C1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. Комунікація, співпраця</w:t>
            </w:r>
          </w:p>
        </w:tc>
      </w:tr>
      <w:tr w:rsidR="002228FB" w14:paraId="233EF8B5" w14:textId="77777777" w:rsidTr="002228FB">
        <w:trPr>
          <w:trHeight w:val="577"/>
        </w:trPr>
        <w:tc>
          <w:tcPr>
            <w:tcW w:w="199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7FE299C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.1</w:t>
            </w:r>
          </w:p>
        </w:tc>
        <w:tc>
          <w:tcPr>
            <w:tcW w:w="143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8F09A2" w14:textId="77777777" w:rsidR="00461C93" w:rsidRDefault="00461C93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15C06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пція/стратегія/програма/план/тощо комунікації та співпраця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E439A8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-----</w:t>
            </w: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84B5F4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515E7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266049A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ECB5EF0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B05F29C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E3900D8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BE244D1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70AC6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25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E529B8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417E3EE0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6A51A44A" w14:textId="77777777" w:rsidTr="002228FB">
        <w:trPr>
          <w:trHeight w:val="251"/>
        </w:trPr>
        <w:tc>
          <w:tcPr>
            <w:tcW w:w="199" w:type="pct"/>
            <w:shd w:val="clear" w:color="auto" w:fill="FFFFFF"/>
            <w:vAlign w:val="center"/>
          </w:tcPr>
          <w:p w14:paraId="41D80FB8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18DFE920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0FF3DF3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фект зразковості, корпоративна ідентичніс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AF87E80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користання логотипів ЄЕВ та Угоди мерів в муніципалітеті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A19CB90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7AA3560F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7297C3A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D8FA3CC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A8BA412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6A223402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D321907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6F563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2E30BA9F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1E742F92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259DC9D2" w14:textId="77777777" w:rsidTr="004740C1">
        <w:trPr>
          <w:trHeight w:val="464"/>
        </w:trPr>
        <w:tc>
          <w:tcPr>
            <w:tcW w:w="199" w:type="pct"/>
            <w:shd w:val="clear" w:color="auto" w:fill="FFFFFF"/>
            <w:vAlign w:val="center"/>
          </w:tcPr>
          <w:p w14:paraId="5918AA2F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2245BE38" w14:textId="77777777" w:rsidR="00461C93" w:rsidRDefault="00461C93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89F2875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и муніципального житлового фонду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CE00099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івпраця з ОСББ в рамках  надання інформаційної підтримки та фінансування програм з енергоефективності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883BD3A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70FF5D7E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FB29BB2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20BA4F3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23C3DB57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2BC26303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B5D2BBA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635CE8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1EEFFE0F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77F24DC0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5A74CCD9" w14:textId="77777777" w:rsidTr="002228FB">
        <w:trPr>
          <w:trHeight w:val="555"/>
        </w:trPr>
        <w:tc>
          <w:tcPr>
            <w:tcW w:w="199" w:type="pct"/>
            <w:shd w:val="clear" w:color="auto" w:fill="FFFFFF"/>
            <w:vAlign w:val="center"/>
          </w:tcPr>
          <w:p w14:paraId="31543590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.2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0697989A" w14:textId="77777777" w:rsidR="00461C93" w:rsidRDefault="00F71510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0C603C5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нші муніципалітети та регіони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478B5C68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івпраця з іншими муніципалітетами та регіонами: онлайн наради, обмін документами, надання консультацій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864D255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EE5CFE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166E17C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2E52DD5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D1C31C6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DAE5A42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4C9944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4B57C4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;</w:t>
            </w:r>
          </w:p>
          <w:p w14:paraId="3972D577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Управління освіти і науки Сумської міської ради;</w:t>
            </w:r>
          </w:p>
          <w:p w14:paraId="05741937" w14:textId="77777777" w:rsidR="00461C93" w:rsidRDefault="00F71510" w:rsidP="004740C1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Управління охорони здоров`я Сумської міської ради;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51F8046F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Обмін досвідом з іншими муніципалітетами щодо успішних проектів з енергетичної ефективності, які були реалізовані в муніципальних будівлях</w:t>
            </w:r>
          </w:p>
          <w:p w14:paraId="32CEEBAB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Реалізаці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нергосервісн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нтрактів </w:t>
            </w:r>
          </w:p>
          <w:p w14:paraId="4733D4B0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Інновації в реконструкції систем опалення муніципальних будівель</w:t>
            </w:r>
          </w:p>
          <w:p w14:paraId="2A734E6A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Матеріальне заохоченн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нергоменеджерів</w:t>
            </w:r>
            <w:proofErr w:type="spellEnd"/>
          </w:p>
        </w:tc>
        <w:tc>
          <w:tcPr>
            <w:tcW w:w="238" w:type="pct"/>
            <w:shd w:val="clear" w:color="auto" w:fill="D9D9D9"/>
            <w:vAlign w:val="center"/>
          </w:tcPr>
          <w:p w14:paraId="2493F042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235F5989" w14:textId="77777777" w:rsidTr="004740C1">
        <w:trPr>
          <w:trHeight w:val="1153"/>
        </w:trPr>
        <w:tc>
          <w:tcPr>
            <w:tcW w:w="199" w:type="pct"/>
            <w:shd w:val="clear" w:color="auto" w:fill="FFFFFF"/>
            <w:vAlign w:val="center"/>
          </w:tcPr>
          <w:p w14:paraId="4DE37580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2A1F9315" w14:textId="77777777" w:rsidR="00461C93" w:rsidRDefault="00F71510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85A4F78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нші муніципалітети та регіони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BA762F8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вчальні візити</w:t>
            </w:r>
          </w:p>
          <w:p w14:paraId="3F8C9CA9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1062CDB3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3979F863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73AB5D3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25E1A8C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2F2D3DDC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5AAE1F5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7AB6752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A77D3F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457CA62A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імеччина, Литва, Швейцарія</w:t>
            </w:r>
          </w:p>
          <w:p w14:paraId="59FF6FA6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раїна: Славутич, Львів, Вінниця</w:t>
            </w:r>
            <w:r>
              <w:rPr>
                <w:rFonts w:ascii="Times New Roman" w:eastAsia="Times New Roman" w:hAnsi="Times New Roman" w:cs="Times New Roman"/>
                <w:u w:val="single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Житомир</w:t>
            </w:r>
          </w:p>
        </w:tc>
        <w:tc>
          <w:tcPr>
            <w:tcW w:w="238" w:type="pct"/>
            <w:shd w:val="clear" w:color="auto" w:fill="D9D9D9"/>
            <w:vAlign w:val="center"/>
          </w:tcPr>
          <w:p w14:paraId="376B1DB4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2E8C944A" w14:textId="77777777" w:rsidTr="002228FB">
        <w:trPr>
          <w:trHeight w:val="484"/>
        </w:trPr>
        <w:tc>
          <w:tcPr>
            <w:tcW w:w="199" w:type="pct"/>
            <w:shd w:val="clear" w:color="auto" w:fill="FFFFFF"/>
            <w:vAlign w:val="center"/>
          </w:tcPr>
          <w:p w14:paraId="1BFA99C4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.3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77E9A222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58FDD974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гіональні та національні органи влади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D8C0E96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---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11842FF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3ACEF473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14:paraId="3084A204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6B483CCE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4D51A45F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501B9BF7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14:paraId="4E3B2932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85488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2ABFB86E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18131154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21508480" w14:textId="77777777" w:rsidTr="004740C1">
        <w:trPr>
          <w:trHeight w:val="3298"/>
        </w:trPr>
        <w:tc>
          <w:tcPr>
            <w:tcW w:w="199" w:type="pct"/>
            <w:shd w:val="clear" w:color="auto" w:fill="FFFFFF"/>
            <w:vAlign w:val="center"/>
          </w:tcPr>
          <w:p w14:paraId="6221AD61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.2.4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41053B8E" w14:textId="77777777" w:rsidR="00461C93" w:rsidRDefault="00F71510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0CA7DD9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ніверситети та наукові дослідже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734A9757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ходження навчальної практики  та стажування студентів ВНЗ з питань енергозбереження, енергоефективності та змін клімату у структурних підрозділах муніципалітету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F9CD693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0EE08F0F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7DCFB21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39B022B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CAF1C03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64D28A9C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C1C75A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DBB3CE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;</w:t>
            </w:r>
          </w:p>
          <w:p w14:paraId="098DE225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світи і науки Сумської міської ради;</w:t>
            </w:r>
          </w:p>
          <w:p w14:paraId="2329661B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хорони здоров`я Сумської міської ради;</w:t>
            </w:r>
          </w:p>
          <w:p w14:paraId="063EEA49" w14:textId="77777777" w:rsidR="00461C93" w:rsidRDefault="00F71510" w:rsidP="004740C1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Відділ культури та туризму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36AEA925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659BB3E0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2D6DEDBE" w14:textId="77777777" w:rsidTr="002228FB">
        <w:trPr>
          <w:trHeight w:val="289"/>
        </w:trPr>
        <w:tc>
          <w:tcPr>
            <w:tcW w:w="199" w:type="pct"/>
            <w:shd w:val="clear" w:color="auto" w:fill="FFFFFF"/>
            <w:vAlign w:val="center"/>
          </w:tcPr>
          <w:p w14:paraId="28F7DA19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.4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4776C261" w14:textId="77777777" w:rsidR="00461C93" w:rsidRPr="00B6061B" w:rsidRDefault="00B6061B">
            <w:pPr>
              <w:pStyle w:val="1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b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20BE027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ніверситети та наукові дослідже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0CA2F4A3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слуговування системи автоматизованого моніторинг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плоспоживанн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умДУ</w:t>
            </w:r>
            <w:proofErr w:type="spellEnd"/>
          </w:p>
        </w:tc>
        <w:tc>
          <w:tcPr>
            <w:tcW w:w="380" w:type="pct"/>
            <w:shd w:val="clear" w:color="auto" w:fill="auto"/>
            <w:vAlign w:val="center"/>
          </w:tcPr>
          <w:p w14:paraId="628FDB18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43D5054E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E395627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8AB07A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452A58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61A52DE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8DE7BB7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3CE6EF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світи і науки Сумської міської ради;</w:t>
            </w:r>
          </w:p>
          <w:p w14:paraId="7D74354A" w14:textId="77777777" w:rsidR="00461C93" w:rsidRPr="004740C1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Управління охорони здоров`я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6E2D493F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5A5FEF58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3CA13AD1" w14:textId="77777777" w:rsidTr="002228FB">
        <w:trPr>
          <w:trHeight w:val="417"/>
        </w:trPr>
        <w:tc>
          <w:tcPr>
            <w:tcW w:w="199" w:type="pct"/>
            <w:shd w:val="clear" w:color="auto" w:fill="FFFFFF"/>
            <w:vAlign w:val="center"/>
          </w:tcPr>
          <w:p w14:paraId="6D4665A4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.5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40B639B1" w14:textId="77777777" w:rsidR="00461C93" w:rsidRDefault="00F71510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9D0118C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коли, дошкільні навчальні заклади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E3DDDF6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учення учнів до проведення загальноміських свят з енергоефективності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678DF64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361EBB92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40EAB60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1D16BD3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6A22515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197990D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FD759C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BB06F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світи і науки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76CC7274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ія учнями власних проектів</w:t>
            </w:r>
          </w:p>
        </w:tc>
        <w:tc>
          <w:tcPr>
            <w:tcW w:w="238" w:type="pct"/>
            <w:shd w:val="clear" w:color="auto" w:fill="D9D9D9"/>
            <w:vAlign w:val="center"/>
          </w:tcPr>
          <w:p w14:paraId="1C4FCE12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4EBAF18E" w14:textId="77777777" w:rsidTr="002228FB">
        <w:trPr>
          <w:trHeight w:val="417"/>
        </w:trPr>
        <w:tc>
          <w:tcPr>
            <w:tcW w:w="199" w:type="pct"/>
            <w:shd w:val="clear" w:color="auto" w:fill="FFFFFF"/>
            <w:vAlign w:val="center"/>
          </w:tcPr>
          <w:p w14:paraId="105A3933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.2.5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705101C3" w14:textId="77777777" w:rsidR="00461C93" w:rsidRDefault="00F71510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EBD846E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коли, дошкільні навчальні заклади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778E740E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ня екскурсій з демонстрації технологій енергоефективності (наприклад, сонячних панелей) для учнів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F074648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4520021C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7FDD0B9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F3D404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BD762AB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20F11E87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D2CE3CD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2C299C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світи і науки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1F44FBFF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34843390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6B6E9F32" w14:textId="77777777" w:rsidTr="002228FB">
        <w:trPr>
          <w:trHeight w:val="417"/>
        </w:trPr>
        <w:tc>
          <w:tcPr>
            <w:tcW w:w="199" w:type="pct"/>
            <w:shd w:val="clear" w:color="auto" w:fill="FFFFFF"/>
            <w:vAlign w:val="center"/>
          </w:tcPr>
          <w:p w14:paraId="74D1B10B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.5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2B81F8BF" w14:textId="77777777" w:rsidR="00461C93" w:rsidRDefault="00F71510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43073B4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коли, дошкільні навчальні заклади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41D3A2B2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довження участі у навчальному проекті компанії ДТЕК для учнів шкіл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F156C7D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23EFF1D8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71DBDD1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B07C64D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44F6DD5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063579D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C910C4B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91807F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світи і науки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2FFB6D84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5BA531A6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100D1B19" w14:textId="77777777" w:rsidTr="002228FB">
        <w:trPr>
          <w:trHeight w:val="417"/>
        </w:trPr>
        <w:tc>
          <w:tcPr>
            <w:tcW w:w="199" w:type="pct"/>
            <w:shd w:val="clear" w:color="auto" w:fill="FFFFFF"/>
            <w:vAlign w:val="center"/>
          </w:tcPr>
          <w:p w14:paraId="0DDE1E9A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.5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1D48C0E8" w14:textId="77777777" w:rsidR="00461C93" w:rsidRDefault="00F71510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B1D3849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коли, дошкільні навчальні заклади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7B04FE3D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ня позакласних занять у школах та гуртках з питань енергозбереження,  енергоефективності, змін клімату та використання ВДЕ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99A736F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054B13D0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C43C5AA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F02DFF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6C565B45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7F858C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D72CE1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59359A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світи і науки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716A2856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109A71D1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0DFED9B6" w14:textId="77777777" w:rsidTr="002228FB">
        <w:trPr>
          <w:trHeight w:val="446"/>
        </w:trPr>
        <w:tc>
          <w:tcPr>
            <w:tcW w:w="199" w:type="pct"/>
            <w:shd w:val="clear" w:color="auto" w:fill="FFFFFF"/>
            <w:vAlign w:val="center"/>
          </w:tcPr>
          <w:p w14:paraId="61D53C16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3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4C6F0610" w14:textId="77777777" w:rsidR="00461C93" w:rsidRDefault="00F71510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A486722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мисловість, бізнес, торгівля та постачальники послуг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6A95C98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лучення представників бізнесу та промисловості до загальноміських свят з популяризації знань з енергоефективності, енергозбереження та змін клімату 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A51F382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44F79639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94AD3E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6B15FB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0DB3201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2BE3F0F2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29F49C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DE5DA4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54BB2A34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ня виставок, форумів, консультацій щодо продукції на виставках</w:t>
            </w:r>
          </w:p>
        </w:tc>
        <w:tc>
          <w:tcPr>
            <w:tcW w:w="238" w:type="pct"/>
            <w:shd w:val="clear" w:color="auto" w:fill="D9D9D9"/>
            <w:vAlign w:val="center"/>
          </w:tcPr>
          <w:p w14:paraId="2B4EEDA0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127F74B5" w14:textId="77777777" w:rsidTr="002228FB">
        <w:trPr>
          <w:trHeight w:val="446"/>
        </w:trPr>
        <w:tc>
          <w:tcPr>
            <w:tcW w:w="199" w:type="pct"/>
            <w:shd w:val="clear" w:color="auto" w:fill="FFFFFF"/>
            <w:vAlign w:val="center"/>
          </w:tcPr>
          <w:p w14:paraId="04F2D2A5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3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7287A7E7" w14:textId="77777777" w:rsidR="00461C93" w:rsidRDefault="00F71510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9415050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мисловість, бізнес, торгівля та постачальники послуг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9B2EF98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исвітлення в інформаційному просторі кращих практик та реалізованих проектів з енергоефективності, енергозбереження, змін клімату та використання ВДЕ 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09E6E97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79055E8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E098DA2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2F8B591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0FE5AE03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95156B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078C26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C8043F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;</w:t>
            </w:r>
          </w:p>
          <w:p w14:paraId="5B57E29D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Управління освіти і наук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умської міської ради;</w:t>
            </w:r>
          </w:p>
          <w:p w14:paraId="559D9972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хорони здоров`я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1A148049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1F8A2A24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5089CFF9" w14:textId="77777777" w:rsidTr="002228FB">
        <w:trPr>
          <w:trHeight w:val="511"/>
        </w:trPr>
        <w:tc>
          <w:tcPr>
            <w:tcW w:w="199" w:type="pct"/>
            <w:shd w:val="clear" w:color="auto" w:fill="FFFFFF"/>
            <w:vAlign w:val="center"/>
          </w:tcPr>
          <w:p w14:paraId="3EACFE20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3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0D9DD836" w14:textId="77777777" w:rsidR="00461C93" w:rsidRDefault="00F71510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B7C4723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есійні інвестори, власники приватних будинків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69C1FA68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провадження програми підтримки власників приватних будинків з впровадження заходів з енергозбереження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1B048D0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72E6360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4B32B39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688DCF3E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23547DCE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B6AFA1C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209FFCE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75095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01CB60AA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шкодування відсотків за Програмою “Теплі кредити”</w:t>
            </w:r>
          </w:p>
        </w:tc>
        <w:tc>
          <w:tcPr>
            <w:tcW w:w="238" w:type="pct"/>
            <w:shd w:val="clear" w:color="auto" w:fill="D9D9D9"/>
            <w:vAlign w:val="center"/>
          </w:tcPr>
          <w:p w14:paraId="724808E3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1A6B6251" w14:textId="77777777" w:rsidTr="002228FB">
        <w:trPr>
          <w:trHeight w:val="511"/>
        </w:trPr>
        <w:tc>
          <w:tcPr>
            <w:tcW w:w="199" w:type="pct"/>
            <w:shd w:val="clear" w:color="auto" w:fill="FFFFFF"/>
            <w:vAlign w:val="center"/>
          </w:tcPr>
          <w:p w14:paraId="51FC5667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3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588B8A2E" w14:textId="77777777" w:rsidR="00461C93" w:rsidRDefault="00F71510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C40DB9A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есійні інвестори, власники приватних будинків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F359B6E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ідвищення обізнаності громадян в рамках енергоефективності та використання ВДЕ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698A7CD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496A18F9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64CD676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4CCC23B7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4E82FBD2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1203870D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C60B672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43FA26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6BE04943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166777CB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4286881D" w14:textId="77777777" w:rsidTr="002228FB">
        <w:trPr>
          <w:trHeight w:val="830"/>
        </w:trPr>
        <w:tc>
          <w:tcPr>
            <w:tcW w:w="199" w:type="pct"/>
            <w:shd w:val="clear" w:color="auto" w:fill="FFFFFF"/>
            <w:vAlign w:val="center"/>
          </w:tcPr>
          <w:p w14:paraId="24A7806A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3.3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48F624D2" w14:textId="77777777" w:rsidR="00461C93" w:rsidRDefault="00461C93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5EF5C9D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кетинг розташува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6AC0C215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FE291AB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31FB387F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14:paraId="0DB31EDB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2BB36C4F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1D4EE7BF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771D4414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14:paraId="38C9AE39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2D9D65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6CFBF99D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19A3F8A5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7202A066" w14:textId="77777777" w:rsidTr="002228FB">
        <w:trPr>
          <w:trHeight w:val="562"/>
        </w:trPr>
        <w:tc>
          <w:tcPr>
            <w:tcW w:w="199" w:type="pct"/>
            <w:shd w:val="clear" w:color="auto" w:fill="auto"/>
            <w:vAlign w:val="center"/>
          </w:tcPr>
          <w:p w14:paraId="3E20A6E3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3.4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05AF30F4" w14:textId="77777777" w:rsidR="00461C93" w:rsidRDefault="00461C93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CF5B5FE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ісове та сільське господарство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69539156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5FB75B2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ADF0541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38D9756A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097A4571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32C6C30A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0E3518F3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260ACC3D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4A0F37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3F36564C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2299669F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40D2BDEE" w14:textId="77777777" w:rsidTr="002228FB">
        <w:trPr>
          <w:trHeight w:val="675"/>
        </w:trPr>
        <w:tc>
          <w:tcPr>
            <w:tcW w:w="199" w:type="pct"/>
            <w:shd w:val="clear" w:color="auto" w:fill="auto"/>
            <w:vAlign w:val="center"/>
          </w:tcPr>
          <w:p w14:paraId="69D0638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4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7A88648D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5D865BDF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бочі групи, учас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067F7486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62A5EB7B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1247AD5F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62D2C743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4B33468E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0926A109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29FC9BE1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5AF4D6C3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DFD060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0E49F567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46583414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39DC2DCD" w14:textId="77777777" w:rsidTr="002228FB">
        <w:trPr>
          <w:trHeight w:val="63"/>
        </w:trPr>
        <w:tc>
          <w:tcPr>
            <w:tcW w:w="199" w:type="pct"/>
            <w:shd w:val="clear" w:color="auto" w:fill="auto"/>
            <w:vAlign w:val="center"/>
          </w:tcPr>
          <w:p w14:paraId="6FCD250E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4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2C1382D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390775D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ісцеве населе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83FCFCC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ь батьків разом з дітьми у міських заходах з популяризації знань енергозбереження  та використання ВДЕ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313BAF9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46F8B195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DC173C6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1835A2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77277C16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40D04EFB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272B7B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FFD594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світи і науки 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52B17BA3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7DE0F321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603ACCEE" w14:textId="77777777" w:rsidTr="002228FB">
        <w:trPr>
          <w:trHeight w:val="63"/>
        </w:trPr>
        <w:tc>
          <w:tcPr>
            <w:tcW w:w="199" w:type="pct"/>
            <w:shd w:val="clear" w:color="auto" w:fill="auto"/>
            <w:vAlign w:val="center"/>
          </w:tcPr>
          <w:p w14:paraId="4ED5F234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4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00B9A1D7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C826CA0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ісцеве населе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628E26D1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зміщення інформації в інформаційному просторі щод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оведення заходів з енергоефективності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2740C80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3910458B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048C46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42A4A61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4185DE42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47AC7280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DB18140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B84B8A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партамент фінансів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економіки та інвестицій Сумської міської ради;</w:t>
            </w:r>
          </w:p>
          <w:p w14:paraId="0236DE6E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комунікацій та інформаційної політики 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0DFFC7A7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Соціальні мережі, ЗМІ, сайт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іськради, департаментів тощо</w:t>
            </w:r>
          </w:p>
        </w:tc>
        <w:tc>
          <w:tcPr>
            <w:tcW w:w="238" w:type="pct"/>
            <w:shd w:val="clear" w:color="auto" w:fill="D9D9D9"/>
            <w:vAlign w:val="center"/>
          </w:tcPr>
          <w:p w14:paraId="289B1329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4738CF9C" w14:textId="77777777" w:rsidTr="002228FB">
        <w:trPr>
          <w:trHeight w:val="63"/>
        </w:trPr>
        <w:tc>
          <w:tcPr>
            <w:tcW w:w="199" w:type="pct"/>
            <w:shd w:val="clear" w:color="auto" w:fill="auto"/>
            <w:vAlign w:val="center"/>
          </w:tcPr>
          <w:p w14:paraId="4AD4B9C6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4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5DE7CFAC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116E529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ісцеве населе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06620A0C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ня масових заходів з популяризації питань енергоефективності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A283204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7313C47A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865746E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47308065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ABA73C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4DF7EE35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B7A5673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534288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;</w:t>
            </w:r>
          </w:p>
          <w:p w14:paraId="182C438F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світи і науки Сумської міської ради;</w:t>
            </w:r>
          </w:p>
          <w:p w14:paraId="75288ADB" w14:textId="77777777" w:rsidR="00461C93" w:rsidRDefault="00F71510" w:rsidP="00070A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діл культури та туризму</w:t>
            </w:r>
            <w:r w:rsidR="00070A98" w:rsidRPr="00070A9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2F63DF75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ня вікторин, конкурсів, тощо</w:t>
            </w:r>
          </w:p>
        </w:tc>
        <w:tc>
          <w:tcPr>
            <w:tcW w:w="238" w:type="pct"/>
            <w:shd w:val="clear" w:color="auto" w:fill="D9D9D9"/>
            <w:vAlign w:val="center"/>
          </w:tcPr>
          <w:p w14:paraId="25805490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3F665D39" w14:textId="77777777" w:rsidTr="002228FB">
        <w:trPr>
          <w:trHeight w:val="765"/>
        </w:trPr>
        <w:tc>
          <w:tcPr>
            <w:tcW w:w="199" w:type="pct"/>
            <w:shd w:val="clear" w:color="auto" w:fill="FFFFFF"/>
            <w:vAlign w:val="center"/>
          </w:tcPr>
          <w:p w14:paraId="69816F75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4.3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259DC8E7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07" w:type="pct"/>
            <w:shd w:val="clear" w:color="auto" w:fill="FFFFFF"/>
            <w:vAlign w:val="center"/>
          </w:tcPr>
          <w:p w14:paraId="313100E3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льтиплікатори (ГО, релігійні установи, асоціації</w:t>
            </w:r>
          </w:p>
        </w:tc>
        <w:tc>
          <w:tcPr>
            <w:tcW w:w="711" w:type="pct"/>
            <w:shd w:val="clear" w:color="auto" w:fill="FFFFFF"/>
            <w:vAlign w:val="center"/>
          </w:tcPr>
          <w:p w14:paraId="3FFBDC6E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івпраця громадських організацій з ЕС щодо впровадження кращих практик з питань енергоефективності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C444B3E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230756DA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B9BAE0D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E712627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65D182B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19019BE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0386C83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A792F1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2ABCE79E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2C0E65DB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6ACE7488" w14:textId="77777777" w:rsidTr="00070A98">
        <w:trPr>
          <w:trHeight w:val="322"/>
        </w:trPr>
        <w:tc>
          <w:tcPr>
            <w:tcW w:w="199" w:type="pct"/>
            <w:shd w:val="clear" w:color="auto" w:fill="FFFFFF"/>
            <w:vAlign w:val="center"/>
          </w:tcPr>
          <w:p w14:paraId="5513254E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4.3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5A8AF3C1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807" w:type="pct"/>
            <w:shd w:val="clear" w:color="auto" w:fill="FFFFFF"/>
            <w:vAlign w:val="center"/>
          </w:tcPr>
          <w:p w14:paraId="1FB62BD3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льтиплікатори (ГО, релігійні установи, асоціації</w:t>
            </w:r>
          </w:p>
        </w:tc>
        <w:tc>
          <w:tcPr>
            <w:tcW w:w="711" w:type="pct"/>
            <w:shd w:val="clear" w:color="auto" w:fill="FFFFFF"/>
            <w:vAlign w:val="center"/>
          </w:tcPr>
          <w:p w14:paraId="2ABC0908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івпраця з ГО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елоСумщ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AB34769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1AC72FE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685A9ED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30D4D05A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6F49CBB5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D18D5BD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CCC9E95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C9BC3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партамент інфраструктур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іста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60205550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5375D738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7C93CCFD" w14:textId="77777777" w:rsidTr="002228FB">
        <w:trPr>
          <w:trHeight w:val="97"/>
        </w:trPr>
        <w:tc>
          <w:tcPr>
            <w:tcW w:w="199" w:type="pct"/>
            <w:shd w:val="clear" w:color="auto" w:fill="FFFFFF"/>
            <w:vAlign w:val="center"/>
          </w:tcPr>
          <w:p w14:paraId="0D59628C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5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39263FF2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07" w:type="pct"/>
            <w:shd w:val="clear" w:color="auto" w:fill="FFFFFF"/>
            <w:vAlign w:val="center"/>
          </w:tcPr>
          <w:p w14:paraId="0B6FEB67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нформаційний центр з питань енергетики, мобільності та екології</w:t>
            </w:r>
          </w:p>
        </w:tc>
        <w:tc>
          <w:tcPr>
            <w:tcW w:w="711" w:type="pct"/>
            <w:shd w:val="clear" w:color="auto" w:fill="FFFFFF"/>
            <w:vAlign w:val="center"/>
          </w:tcPr>
          <w:p w14:paraId="5FA682A4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безпечення будівель муніципалітету інформаційними куточками з енергоефективності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1EEBE93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0F11BD96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6A2CF1A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1EEFE759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48AFF12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1368492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2CB4180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C874A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11FF2024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0380BB08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64CA6E5C" w14:textId="77777777" w:rsidTr="002228FB">
        <w:trPr>
          <w:trHeight w:val="97"/>
        </w:trPr>
        <w:tc>
          <w:tcPr>
            <w:tcW w:w="199" w:type="pct"/>
            <w:shd w:val="clear" w:color="auto" w:fill="FFFFFF"/>
            <w:vAlign w:val="center"/>
          </w:tcPr>
          <w:p w14:paraId="4D2BF0C2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5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29C01D37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807" w:type="pct"/>
            <w:shd w:val="clear" w:color="auto" w:fill="FFFFFF"/>
            <w:vAlign w:val="center"/>
          </w:tcPr>
          <w:p w14:paraId="4A2D9F8C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нформаційний центр з питань енергетики, мобільності та екології</w:t>
            </w:r>
          </w:p>
        </w:tc>
        <w:tc>
          <w:tcPr>
            <w:tcW w:w="711" w:type="pct"/>
            <w:shd w:val="clear" w:color="auto" w:fill="FFFFFF"/>
            <w:vAlign w:val="center"/>
          </w:tcPr>
          <w:p w14:paraId="534E8C29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дання консультативних послуг з питань впровадження заходів з енергоефективності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763D39F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1BBA1C42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DDACADF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5DA59E02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35AB9A21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1344B0F1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D44D5EE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CFF722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1948ADDE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1442E150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4B4443B0" w14:textId="77777777" w:rsidTr="00070A98">
        <w:trPr>
          <w:trHeight w:val="1213"/>
        </w:trPr>
        <w:tc>
          <w:tcPr>
            <w:tcW w:w="199" w:type="pct"/>
            <w:shd w:val="clear" w:color="auto" w:fill="FFFFFF"/>
            <w:vAlign w:val="center"/>
          </w:tcPr>
          <w:p w14:paraId="44F8B762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5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149FFD07" w14:textId="77777777" w:rsidR="00461C93" w:rsidRDefault="00461C93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FFFFFF"/>
            <w:vAlign w:val="center"/>
          </w:tcPr>
          <w:p w14:paraId="58BAA186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яковий проект</w:t>
            </w:r>
          </w:p>
        </w:tc>
        <w:tc>
          <w:tcPr>
            <w:tcW w:w="711" w:type="pct"/>
            <w:shd w:val="clear" w:color="auto" w:fill="FFFFFF"/>
            <w:vAlign w:val="center"/>
          </w:tcPr>
          <w:p w14:paraId="0AD3836D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алізація маякового проекту комплексної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момодернізаці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агатоповерхової будівлі ОСББ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F6595BB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272E1C6C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F052DE2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74BDF7FD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36DF8A4A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8C90995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14:paraId="138164A9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FF5E77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10D7E87B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45FE63B7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6F4F3242" w14:textId="77777777" w:rsidTr="002228FB">
        <w:trPr>
          <w:trHeight w:val="339"/>
        </w:trPr>
        <w:tc>
          <w:tcPr>
            <w:tcW w:w="199" w:type="pct"/>
            <w:shd w:val="clear" w:color="auto" w:fill="auto"/>
            <w:vAlign w:val="center"/>
          </w:tcPr>
          <w:p w14:paraId="14E59979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5.3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473D64F7" w14:textId="77777777" w:rsidR="00461C93" w:rsidRDefault="00461C93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19571F71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інансова підтрим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E5DDF02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довження реалізації програм відшкодування з бюджету Сумської МТГ частини відсотків за кредитами на впровадження енергозберігаючих заходів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24128F8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08CD7263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</w:rPr>
              <w:t>✪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CA9ED99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E0CD1D0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3CD9DA20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C91D4F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1A4E62B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1EEDEA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439A123C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08BA54AD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A3152F9" w14:textId="4224B96C" w:rsidR="00C02035" w:rsidRDefault="00C02035">
      <w:pPr>
        <w:pStyle w:val="10"/>
        <w:pBdr>
          <w:top w:val="nil"/>
          <w:left w:val="nil"/>
          <w:bottom w:val="nil"/>
          <w:right w:val="nil"/>
          <w:between w:val="nil"/>
        </w:pBdr>
        <w:spacing w:before="160" w:after="0"/>
        <w:jc w:val="both"/>
        <w:rPr>
          <w:color w:val="000000"/>
          <w:sz w:val="16"/>
          <w:szCs w:val="16"/>
        </w:rPr>
      </w:pPr>
    </w:p>
    <w:p w14:paraId="15EA3E9A" w14:textId="56704FAB" w:rsidR="00344839" w:rsidRDefault="00344839">
      <w:pPr>
        <w:pStyle w:val="10"/>
        <w:pBdr>
          <w:top w:val="nil"/>
          <w:left w:val="nil"/>
          <w:bottom w:val="nil"/>
          <w:right w:val="nil"/>
          <w:between w:val="nil"/>
        </w:pBdr>
        <w:spacing w:before="160" w:after="0"/>
        <w:jc w:val="both"/>
        <w:rPr>
          <w:color w:val="000000"/>
          <w:sz w:val="16"/>
          <w:szCs w:val="16"/>
        </w:rPr>
      </w:pPr>
    </w:p>
    <w:p w14:paraId="05D084CC" w14:textId="0B87BE60" w:rsidR="00344839" w:rsidRDefault="00344839">
      <w:pPr>
        <w:pStyle w:val="10"/>
        <w:pBdr>
          <w:top w:val="nil"/>
          <w:left w:val="nil"/>
          <w:bottom w:val="nil"/>
          <w:right w:val="nil"/>
          <w:between w:val="nil"/>
        </w:pBdr>
        <w:spacing w:before="160" w:after="0"/>
        <w:jc w:val="both"/>
        <w:rPr>
          <w:color w:val="000000"/>
          <w:sz w:val="16"/>
          <w:szCs w:val="16"/>
        </w:rPr>
      </w:pPr>
    </w:p>
    <w:p w14:paraId="113CDC6E" w14:textId="377360BD" w:rsidR="00344839" w:rsidRPr="00344839" w:rsidRDefault="00344839" w:rsidP="00344839">
      <w:pPr>
        <w:pStyle w:val="ad"/>
        <w:rPr>
          <w:rFonts w:ascii="Times New Roman" w:hAnsi="Times New Roman" w:cs="Times New Roman"/>
          <w:sz w:val="28"/>
          <w:szCs w:val="28"/>
        </w:rPr>
      </w:pPr>
      <w:r w:rsidRPr="00344839">
        <w:rPr>
          <w:rFonts w:ascii="Times New Roman" w:hAnsi="Times New Roman" w:cs="Times New Roman"/>
          <w:sz w:val="28"/>
          <w:szCs w:val="28"/>
        </w:rPr>
        <w:t xml:space="preserve">Сумський міський голова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344839">
        <w:rPr>
          <w:rFonts w:ascii="Times New Roman" w:hAnsi="Times New Roman" w:cs="Times New Roman"/>
          <w:sz w:val="28"/>
          <w:szCs w:val="28"/>
        </w:rPr>
        <w:t xml:space="preserve">       Олександр ЛИСЕНКО</w:t>
      </w:r>
    </w:p>
    <w:p w14:paraId="656D8347" w14:textId="719F19BA" w:rsidR="00344839" w:rsidRPr="00344839" w:rsidRDefault="00344839" w:rsidP="00344839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71EA2EDA" w14:textId="2E5EEED2" w:rsidR="00C02035" w:rsidRPr="00344839" w:rsidRDefault="00344839" w:rsidP="00344839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344839">
        <w:rPr>
          <w:rFonts w:ascii="Times New Roman" w:hAnsi="Times New Roman" w:cs="Times New Roman"/>
          <w:sz w:val="24"/>
          <w:szCs w:val="24"/>
        </w:rPr>
        <w:t>Виконавець: ___________ С.А. Липова</w:t>
      </w:r>
    </w:p>
    <w:p w14:paraId="4C47FDC5" w14:textId="3B70D00C" w:rsidR="00461C93" w:rsidRDefault="00461C93">
      <w:pPr>
        <w:pStyle w:val="10"/>
        <w:pBdr>
          <w:top w:val="nil"/>
          <w:left w:val="nil"/>
          <w:bottom w:val="nil"/>
          <w:right w:val="nil"/>
          <w:between w:val="nil"/>
        </w:pBdr>
        <w:spacing w:before="160" w:after="0"/>
        <w:jc w:val="both"/>
        <w:rPr>
          <w:color w:val="000000"/>
          <w:sz w:val="16"/>
          <w:szCs w:val="16"/>
        </w:rPr>
      </w:pPr>
    </w:p>
    <w:sectPr w:rsidR="00461C93" w:rsidSect="009B7779">
      <w:footerReference w:type="default" r:id="rId7"/>
      <w:pgSz w:w="16838" w:h="11906" w:orient="landscape"/>
      <w:pgMar w:top="899" w:right="820" w:bottom="540" w:left="1134" w:header="709" w:footer="709" w:gutter="0"/>
      <w:pgNumType w:start="1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F036BF" w16cid:durableId="253FEE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C84EA" w14:textId="77777777" w:rsidR="00487436" w:rsidRDefault="00487436" w:rsidP="00461C93">
      <w:pPr>
        <w:spacing w:after="0"/>
      </w:pPr>
      <w:r>
        <w:separator/>
      </w:r>
    </w:p>
  </w:endnote>
  <w:endnote w:type="continuationSeparator" w:id="0">
    <w:p w14:paraId="4B0E3B9D" w14:textId="77777777" w:rsidR="00487436" w:rsidRDefault="00487436" w:rsidP="00461C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E82D9" w14:textId="77777777" w:rsidR="00AF49B8" w:rsidRDefault="00AF49B8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550FB" w14:textId="77777777" w:rsidR="00487436" w:rsidRDefault="00487436" w:rsidP="00461C93">
      <w:pPr>
        <w:spacing w:after="0"/>
      </w:pPr>
      <w:r>
        <w:separator/>
      </w:r>
    </w:p>
  </w:footnote>
  <w:footnote w:type="continuationSeparator" w:id="0">
    <w:p w14:paraId="1C9271EE" w14:textId="77777777" w:rsidR="00487436" w:rsidRDefault="00487436" w:rsidP="00461C9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93"/>
    <w:rsid w:val="00047252"/>
    <w:rsid w:val="00070A98"/>
    <w:rsid w:val="0008123F"/>
    <w:rsid w:val="001A6D5A"/>
    <w:rsid w:val="001C56F0"/>
    <w:rsid w:val="001C5A65"/>
    <w:rsid w:val="002228FB"/>
    <w:rsid w:val="003003D7"/>
    <w:rsid w:val="00344839"/>
    <w:rsid w:val="00352F9D"/>
    <w:rsid w:val="0037397D"/>
    <w:rsid w:val="003D1BE9"/>
    <w:rsid w:val="00461C93"/>
    <w:rsid w:val="004740C1"/>
    <w:rsid w:val="004766F9"/>
    <w:rsid w:val="00487436"/>
    <w:rsid w:val="004A1FAD"/>
    <w:rsid w:val="00505E3C"/>
    <w:rsid w:val="005155FE"/>
    <w:rsid w:val="0051720A"/>
    <w:rsid w:val="00535A5D"/>
    <w:rsid w:val="00654C5A"/>
    <w:rsid w:val="006F4350"/>
    <w:rsid w:val="00703F1B"/>
    <w:rsid w:val="007565C8"/>
    <w:rsid w:val="007F2780"/>
    <w:rsid w:val="009523D8"/>
    <w:rsid w:val="00972EBD"/>
    <w:rsid w:val="00990AC3"/>
    <w:rsid w:val="009B7779"/>
    <w:rsid w:val="00AD2C14"/>
    <w:rsid w:val="00AF49B8"/>
    <w:rsid w:val="00B6061B"/>
    <w:rsid w:val="00C02035"/>
    <w:rsid w:val="00C20DCA"/>
    <w:rsid w:val="00C23CF5"/>
    <w:rsid w:val="00C518C8"/>
    <w:rsid w:val="00C94AA8"/>
    <w:rsid w:val="00D82498"/>
    <w:rsid w:val="00DE5A64"/>
    <w:rsid w:val="00DE61FB"/>
    <w:rsid w:val="00E84A98"/>
    <w:rsid w:val="00F71510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7A403"/>
  <w15:docId w15:val="{F60A3766-848E-4A75-8AB2-A4E657EE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uk-UA" w:eastAsia="ru-RU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461C93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005059"/>
      <w:sz w:val="28"/>
      <w:szCs w:val="28"/>
    </w:rPr>
  </w:style>
  <w:style w:type="paragraph" w:styleId="2">
    <w:name w:val="heading 2"/>
    <w:basedOn w:val="10"/>
    <w:next w:val="10"/>
    <w:rsid w:val="00461C93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006B77"/>
      <w:sz w:val="26"/>
      <w:szCs w:val="26"/>
    </w:rPr>
  </w:style>
  <w:style w:type="paragraph" w:styleId="3">
    <w:name w:val="heading 3"/>
    <w:basedOn w:val="10"/>
    <w:next w:val="10"/>
    <w:rsid w:val="00461C9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461C9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461C9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461C93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61C93"/>
  </w:style>
  <w:style w:type="table" w:customStyle="1" w:styleId="TableNormal">
    <w:name w:val="Table Normal"/>
    <w:rsid w:val="00461C9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61C9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461C9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61C93"/>
    <w:tblPr>
      <w:tblStyleRowBandSize w:val="1"/>
      <w:tblStyleColBandSize w:val="1"/>
      <w:tblCellMar>
        <w:left w:w="28" w:type="dxa"/>
        <w:right w:w="2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4A1FA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A1FAD"/>
  </w:style>
  <w:style w:type="character" w:customStyle="1" w:styleId="a8">
    <w:name w:val="Текст примечания Знак"/>
    <w:basedOn w:val="a0"/>
    <w:link w:val="a7"/>
    <w:uiPriority w:val="99"/>
    <w:semiHidden/>
    <w:rsid w:val="004A1FAD"/>
  </w:style>
  <w:style w:type="paragraph" w:styleId="a9">
    <w:name w:val="annotation subject"/>
    <w:basedOn w:val="a7"/>
    <w:next w:val="a7"/>
    <w:link w:val="aa"/>
    <w:uiPriority w:val="99"/>
    <w:semiHidden/>
    <w:unhideWhenUsed/>
    <w:rsid w:val="004A1FA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A1FA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A1F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1FAD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C20DC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54EB7-5621-4BFE-AD63-4D25E8AD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6</Pages>
  <Words>4914</Words>
  <Characters>2801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пов Cергій Леонідович</dc:creator>
  <cp:lastModifiedBy>Скопов Cергій Леонідович</cp:lastModifiedBy>
  <cp:revision>11</cp:revision>
  <dcterms:created xsi:type="dcterms:W3CDTF">2021-11-22T06:05:00Z</dcterms:created>
  <dcterms:modified xsi:type="dcterms:W3CDTF">2022-12-06T12:41:00Z</dcterms:modified>
</cp:coreProperties>
</file>